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06" w:rsidRPr="00007B80" w:rsidRDefault="00406F2C" w:rsidP="00514B37">
      <w:pPr>
        <w:spacing w:before="720" w:after="720" w:line="288" w:lineRule="auto"/>
        <w:jc w:val="center"/>
        <w:rPr>
          <w:b/>
          <w:spacing w:val="14"/>
          <w:sz w:val="28"/>
          <w:szCs w:val="28"/>
        </w:rPr>
      </w:pPr>
      <w:bookmarkStart w:id="0" w:name="OLE_LINK1"/>
      <w:r>
        <w:rPr>
          <w:b/>
          <w:spacing w:val="14"/>
          <w:sz w:val="28"/>
          <w:szCs w:val="28"/>
        </w:rPr>
        <w:t>Информация о результатах</w:t>
      </w:r>
      <w:r w:rsidR="00817906" w:rsidRPr="00007B80">
        <w:rPr>
          <w:b/>
          <w:spacing w:val="14"/>
          <w:sz w:val="28"/>
          <w:szCs w:val="28"/>
        </w:rPr>
        <w:t xml:space="preserve"> экспе</w:t>
      </w:r>
      <w:r w:rsidR="00F54C0D">
        <w:rPr>
          <w:b/>
          <w:spacing w:val="14"/>
          <w:sz w:val="28"/>
          <w:szCs w:val="28"/>
        </w:rPr>
        <w:t xml:space="preserve">ртно-аналитического мероприятия </w:t>
      </w:r>
      <w:r w:rsidR="00817906" w:rsidRPr="00007B80">
        <w:rPr>
          <w:b/>
          <w:spacing w:val="14"/>
          <w:sz w:val="28"/>
          <w:szCs w:val="28"/>
        </w:rPr>
        <w:t xml:space="preserve">«Анализ выполнения территориальной программы обязательного </w:t>
      </w:r>
      <w:bookmarkStart w:id="1" w:name="_GoBack"/>
      <w:bookmarkEnd w:id="1"/>
      <w:r w:rsidR="00817906" w:rsidRPr="00007B80">
        <w:rPr>
          <w:b/>
          <w:spacing w:val="14"/>
          <w:sz w:val="28"/>
          <w:szCs w:val="28"/>
        </w:rPr>
        <w:t>медицинского страхования Тульской области за 2015 год»</w:t>
      </w:r>
    </w:p>
    <w:p w:rsidR="00817906" w:rsidRDefault="00406F2C" w:rsidP="0098433B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8 Закона Тульской области от 04.12.2008 № 1147</w:t>
      </w:r>
      <w:r>
        <w:rPr>
          <w:sz w:val="28"/>
          <w:szCs w:val="28"/>
        </w:rPr>
        <w:noBreakHyphen/>
        <w:t xml:space="preserve">ЗТО «О счетной палате Тульской области», на основании пункта 1.3.5 Плана работы счетной палаты на 2016 год </w:t>
      </w:r>
      <w:r>
        <w:rPr>
          <w:sz w:val="28"/>
          <w:szCs w:val="28"/>
        </w:rPr>
        <w:t>счетной палатой Тульской области проведено экспертно-аналитическое мероприятие</w:t>
      </w:r>
      <w:r w:rsidR="003E0EF8" w:rsidRPr="003E0EF8">
        <w:rPr>
          <w:sz w:val="28"/>
          <w:szCs w:val="28"/>
        </w:rPr>
        <w:t xml:space="preserve"> «Анализ выполнения территориальной программы обязательного медицинского страхования Тульской области за 2015 год»</w:t>
      </w:r>
      <w:r>
        <w:rPr>
          <w:sz w:val="28"/>
          <w:szCs w:val="28"/>
        </w:rPr>
        <w:t>.</w:t>
      </w:r>
      <w:r w:rsidR="003E0EF8">
        <w:rPr>
          <w:sz w:val="28"/>
          <w:szCs w:val="28"/>
        </w:rPr>
        <w:t xml:space="preserve"> </w:t>
      </w:r>
    </w:p>
    <w:p w:rsidR="003E0EF8" w:rsidRDefault="00406F2C" w:rsidP="0098433B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а использована </w:t>
      </w:r>
      <w:r w:rsidR="003E0EF8">
        <w:rPr>
          <w:sz w:val="28"/>
          <w:szCs w:val="28"/>
        </w:rPr>
        <w:t xml:space="preserve">информация, полученная </w:t>
      </w:r>
      <w:r w:rsidR="0091066C">
        <w:rPr>
          <w:sz w:val="28"/>
          <w:szCs w:val="28"/>
        </w:rPr>
        <w:t xml:space="preserve">счетной палатой </w:t>
      </w:r>
      <w:r w:rsidR="003E0EF8">
        <w:rPr>
          <w:sz w:val="28"/>
          <w:szCs w:val="28"/>
        </w:rPr>
        <w:t xml:space="preserve">непосредственно при проведении </w:t>
      </w:r>
      <w:r w:rsidR="0091066C">
        <w:rPr>
          <w:sz w:val="28"/>
          <w:szCs w:val="28"/>
        </w:rPr>
        <w:t>Экспертно-аналитического мероприятия, а также при проведении контрольного мероприятия «</w:t>
      </w:r>
      <w:r w:rsidR="0091066C" w:rsidRPr="0091066C">
        <w:rPr>
          <w:sz w:val="28"/>
          <w:szCs w:val="28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15 год</w:t>
      </w:r>
      <w:r w:rsidR="0091066C">
        <w:rPr>
          <w:sz w:val="28"/>
          <w:szCs w:val="28"/>
        </w:rPr>
        <w:t>» и экспертно-аналитического мероприятия «</w:t>
      </w:r>
      <w:r w:rsidR="0091066C" w:rsidRPr="0091066C">
        <w:rPr>
          <w:sz w:val="28"/>
          <w:szCs w:val="28"/>
        </w:rPr>
        <w:t xml:space="preserve">Подготовка заключения по проекту закона Тульской области об исполнении бюджета </w:t>
      </w:r>
      <w:r w:rsidR="0091066C">
        <w:rPr>
          <w:sz w:val="28"/>
          <w:szCs w:val="28"/>
        </w:rPr>
        <w:t>т</w:t>
      </w:r>
      <w:r w:rsidR="0091066C" w:rsidRPr="0091066C">
        <w:rPr>
          <w:sz w:val="28"/>
          <w:szCs w:val="28"/>
        </w:rPr>
        <w:t>ерриториального фонда обязательного медицинского страхования Тульской области за 2015 год</w:t>
      </w:r>
      <w:r w:rsidR="0091066C">
        <w:rPr>
          <w:sz w:val="28"/>
          <w:szCs w:val="28"/>
        </w:rPr>
        <w:t>».</w:t>
      </w:r>
    </w:p>
    <w:p w:rsidR="00406F2C" w:rsidRDefault="00406F2C" w:rsidP="0098433B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но-аналитического мероприятия установлено следующее.</w:t>
      </w:r>
    </w:p>
    <w:bookmarkEnd w:id="0"/>
    <w:p w:rsidR="0067347C" w:rsidRDefault="005B4FCB" w:rsidP="0067347C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 w:rsidRPr="00E0006B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="0067347C" w:rsidRPr="00817906">
        <w:rPr>
          <w:sz w:val="28"/>
          <w:szCs w:val="28"/>
        </w:rPr>
        <w:t xml:space="preserve">Утвержденная на 2015 год стоимость территориальной программы ОМС (с уточнениями) </w:t>
      </w:r>
      <w:r w:rsidR="00304331">
        <w:rPr>
          <w:sz w:val="28"/>
          <w:szCs w:val="28"/>
        </w:rPr>
        <w:t>составляла</w:t>
      </w:r>
      <w:r w:rsidR="0067347C" w:rsidRPr="00817906">
        <w:rPr>
          <w:sz w:val="28"/>
          <w:szCs w:val="28"/>
        </w:rPr>
        <w:t xml:space="preserve"> 12 455,5 млн. рублей</w:t>
      </w:r>
      <w:r w:rsidR="0067347C">
        <w:rPr>
          <w:sz w:val="28"/>
          <w:szCs w:val="28"/>
        </w:rPr>
        <w:t>, что на 743,4 млн. рублей (на 6,3%) больше, чем на 2014 год</w:t>
      </w:r>
      <w:r w:rsidR="0067347C" w:rsidRPr="00817906">
        <w:rPr>
          <w:sz w:val="28"/>
          <w:szCs w:val="28"/>
        </w:rPr>
        <w:t>.</w:t>
      </w:r>
    </w:p>
    <w:p w:rsidR="00304331" w:rsidRDefault="00304331" w:rsidP="00304331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 w:rsidRPr="00E0006B">
        <w:rPr>
          <w:b/>
          <w:sz w:val="28"/>
          <w:szCs w:val="28"/>
        </w:rPr>
        <w:t>2.</w:t>
      </w:r>
      <w:r w:rsidR="00F54C0D">
        <w:rPr>
          <w:sz w:val="28"/>
          <w:szCs w:val="28"/>
        </w:rPr>
        <w:tab/>
        <w:t xml:space="preserve">Обязательное медицинское страхование (далее – ОМС) </w:t>
      </w:r>
      <w:r>
        <w:rPr>
          <w:sz w:val="28"/>
          <w:szCs w:val="28"/>
        </w:rPr>
        <w:t xml:space="preserve">жителей Тульской области </w:t>
      </w:r>
      <w:r w:rsidR="00F54C0D">
        <w:rPr>
          <w:sz w:val="28"/>
          <w:szCs w:val="28"/>
        </w:rPr>
        <w:t>в 2015 году осуществляли две страховые медицинские организации (далее – СМО)</w:t>
      </w:r>
      <w:r>
        <w:rPr>
          <w:sz w:val="28"/>
          <w:szCs w:val="28"/>
        </w:rPr>
        <w:t xml:space="preserve"> – </w:t>
      </w:r>
      <w:r w:rsidRPr="00304331">
        <w:rPr>
          <w:sz w:val="28"/>
          <w:szCs w:val="28"/>
        </w:rPr>
        <w:t>Тульский филиал ООО «АльфаСтрахование-ОМС» и Филиал ЗАО «Капитал Медицинское страхование в г. Туле»</w:t>
      </w:r>
      <w:r w:rsidRPr="001067A7">
        <w:rPr>
          <w:sz w:val="28"/>
          <w:szCs w:val="28"/>
        </w:rPr>
        <w:t>.</w:t>
      </w:r>
    </w:p>
    <w:p w:rsidR="0067347C" w:rsidRDefault="00304331" w:rsidP="001F30F6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5322C" w:rsidRPr="00E0006B">
        <w:rPr>
          <w:b/>
          <w:sz w:val="28"/>
          <w:szCs w:val="28"/>
        </w:rPr>
        <w:t>.</w:t>
      </w:r>
      <w:r w:rsidR="00A5322C">
        <w:rPr>
          <w:sz w:val="28"/>
          <w:szCs w:val="28"/>
        </w:rPr>
        <w:tab/>
      </w:r>
      <w:r w:rsidR="0067347C" w:rsidRPr="001067A7">
        <w:rPr>
          <w:sz w:val="28"/>
          <w:szCs w:val="28"/>
        </w:rPr>
        <w:t xml:space="preserve">Фактически расходы на финансовое обеспечение реализации территориальной программы ОМС на 2015 год </w:t>
      </w:r>
      <w:r w:rsidR="0067347C" w:rsidRPr="005B0936">
        <w:rPr>
          <w:sz w:val="28"/>
          <w:szCs w:val="28"/>
        </w:rPr>
        <w:t>составили 12 431,3 млн. рублей (99,8% утвержденной стоимости территориальной программы ОМС на 2015 год)</w:t>
      </w:r>
      <w:r w:rsidR="0030146B">
        <w:rPr>
          <w:sz w:val="28"/>
          <w:szCs w:val="28"/>
        </w:rPr>
        <w:t xml:space="preserve">, в том числе на оплату медицинской помощи – 12 175,0 млн. рублей (97,94% </w:t>
      </w:r>
      <w:r w:rsidR="0030146B" w:rsidRPr="001067A7">
        <w:rPr>
          <w:sz w:val="28"/>
          <w:szCs w:val="28"/>
        </w:rPr>
        <w:t>общего объема</w:t>
      </w:r>
      <w:r w:rsidR="0030146B">
        <w:rPr>
          <w:sz w:val="28"/>
          <w:szCs w:val="28"/>
        </w:rPr>
        <w:t xml:space="preserve">), на </w:t>
      </w:r>
      <w:r w:rsidR="0067347C" w:rsidRPr="001067A7">
        <w:rPr>
          <w:sz w:val="28"/>
          <w:szCs w:val="28"/>
        </w:rPr>
        <w:t>выполнение Фондом (с учетом филиалов) управленческих функций – 123,0 млн. рублей (0,99%</w:t>
      </w:r>
      <w:r w:rsidR="0030146B">
        <w:rPr>
          <w:sz w:val="28"/>
          <w:szCs w:val="28"/>
        </w:rPr>
        <w:t>;</w:t>
      </w:r>
      <w:r w:rsidR="0067347C" w:rsidRPr="001067A7">
        <w:rPr>
          <w:sz w:val="28"/>
          <w:szCs w:val="28"/>
        </w:rPr>
        <w:t xml:space="preserve"> на 2,7 млн. рублей меньше, чем в 2014 году)</w:t>
      </w:r>
      <w:r w:rsidR="0030146B">
        <w:rPr>
          <w:sz w:val="28"/>
          <w:szCs w:val="28"/>
        </w:rPr>
        <w:t>, на ведение дела СМО – 133,3 млн. рублей (1,07%)</w:t>
      </w:r>
      <w:r w:rsidR="0067347C" w:rsidRPr="001067A7">
        <w:rPr>
          <w:sz w:val="28"/>
          <w:szCs w:val="28"/>
        </w:rPr>
        <w:t>.</w:t>
      </w:r>
    </w:p>
    <w:p w:rsidR="00304331" w:rsidRDefault="00304331" w:rsidP="00AD4555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E0006B">
        <w:rPr>
          <w:b/>
          <w:sz w:val="28"/>
          <w:szCs w:val="28"/>
        </w:rPr>
        <w:t>.</w:t>
      </w:r>
      <w:r w:rsidRPr="00AC0CF5">
        <w:rPr>
          <w:sz w:val="28"/>
          <w:szCs w:val="28"/>
        </w:rPr>
        <w:tab/>
      </w:r>
      <w:r>
        <w:rPr>
          <w:sz w:val="28"/>
          <w:szCs w:val="28"/>
        </w:rPr>
        <w:t>Общая численность в Тульской области застрахованных по ОМС лиц на 01.01.2015 составила 1 516 732 человека (из них моложе трудоспособного возраста – 16,4%, трудоспособного возраста –</w:t>
      </w:r>
      <w:r w:rsidR="00AD4555">
        <w:rPr>
          <w:sz w:val="28"/>
          <w:szCs w:val="28"/>
        </w:rPr>
        <w:t xml:space="preserve"> </w:t>
      </w:r>
      <w:r>
        <w:rPr>
          <w:sz w:val="28"/>
          <w:szCs w:val="28"/>
        </w:rPr>
        <w:t>54,4%, старше трудоспособного возраста –</w:t>
      </w:r>
      <w:r w:rsidR="00AD4555">
        <w:rPr>
          <w:sz w:val="28"/>
          <w:szCs w:val="28"/>
        </w:rPr>
        <w:t xml:space="preserve"> </w:t>
      </w:r>
      <w:r>
        <w:rPr>
          <w:sz w:val="28"/>
          <w:szCs w:val="28"/>
        </w:rPr>
        <w:t>29,2%</w:t>
      </w:r>
      <w:r w:rsidR="00AD4555">
        <w:rPr>
          <w:sz w:val="28"/>
          <w:szCs w:val="28"/>
        </w:rPr>
        <w:t>), на 01.01.2016 – 1 521 361 (</w:t>
      </w:r>
      <w:r>
        <w:rPr>
          <w:sz w:val="28"/>
          <w:szCs w:val="28"/>
        </w:rPr>
        <w:t>16,6%</w:t>
      </w:r>
      <w:r w:rsidR="00AD4555">
        <w:rPr>
          <w:sz w:val="28"/>
          <w:szCs w:val="28"/>
        </w:rPr>
        <w:t xml:space="preserve">, </w:t>
      </w:r>
      <w:r>
        <w:rPr>
          <w:sz w:val="28"/>
          <w:szCs w:val="28"/>
        </w:rPr>
        <w:t>53,9%, 29,5%).</w:t>
      </w:r>
    </w:p>
    <w:p w:rsidR="00AC0CF5" w:rsidRPr="00AC0CF5" w:rsidRDefault="00AD4555" w:rsidP="001F30F6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C0CF5" w:rsidRPr="00E0006B">
        <w:rPr>
          <w:b/>
          <w:sz w:val="28"/>
          <w:szCs w:val="28"/>
        </w:rPr>
        <w:t>.</w:t>
      </w:r>
      <w:r w:rsidR="00AC0CF5" w:rsidRPr="00AC0CF5">
        <w:rPr>
          <w:sz w:val="28"/>
          <w:szCs w:val="28"/>
        </w:rPr>
        <w:tab/>
      </w:r>
      <w:r w:rsidR="00AC0CF5">
        <w:rPr>
          <w:sz w:val="28"/>
          <w:szCs w:val="28"/>
        </w:rPr>
        <w:t>П</w:t>
      </w:r>
      <w:r w:rsidR="00AC0CF5" w:rsidRPr="00AC0CF5">
        <w:rPr>
          <w:sz w:val="28"/>
          <w:szCs w:val="28"/>
        </w:rPr>
        <w:t>одушевое финансирование территориальной программы ОМС на 2015 год составило 8 246,5 рубля, или 99,81% по отношению к территориальному подушевому нормативу за счет средств ОМС (8 262,5 рубля).</w:t>
      </w:r>
    </w:p>
    <w:p w:rsidR="00AC0CF5" w:rsidRPr="00EB523D" w:rsidRDefault="00AC0CF5" w:rsidP="00AC0CF5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 w:rsidRPr="00374F8A">
        <w:rPr>
          <w:sz w:val="28"/>
          <w:szCs w:val="28"/>
        </w:rPr>
        <w:t>По сравнению с 2014 годом (7 712,7 рубля) размер подушевого финансирования увеличился на 533,8 рубля (на 6,9%).</w:t>
      </w:r>
    </w:p>
    <w:p w:rsidR="00472A37" w:rsidRDefault="00F54C0D" w:rsidP="00472A37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72A37" w:rsidRPr="00472A37">
        <w:rPr>
          <w:b/>
          <w:sz w:val="28"/>
          <w:szCs w:val="28"/>
        </w:rPr>
        <w:t>.</w:t>
      </w:r>
      <w:r w:rsidR="00472A37" w:rsidRPr="00472A37">
        <w:rPr>
          <w:sz w:val="28"/>
          <w:szCs w:val="28"/>
        </w:rPr>
        <w:tab/>
      </w:r>
      <w:r w:rsidR="00472A37">
        <w:rPr>
          <w:sz w:val="28"/>
          <w:szCs w:val="28"/>
        </w:rPr>
        <w:t>В реализации территориальной программы ОМС участвовали:</w:t>
      </w:r>
    </w:p>
    <w:p w:rsidR="005A5418" w:rsidRDefault="001E3529" w:rsidP="00472A37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472A37">
        <w:rPr>
          <w:sz w:val="28"/>
          <w:szCs w:val="28"/>
        </w:rPr>
        <w:t>н</w:t>
      </w:r>
      <w:r w:rsidR="00472A37" w:rsidRPr="00202D62">
        <w:rPr>
          <w:sz w:val="28"/>
          <w:szCs w:val="28"/>
        </w:rPr>
        <w:t xml:space="preserve">а 01.01.2015 – 70 </w:t>
      </w:r>
      <w:r w:rsidR="00F54C0D">
        <w:rPr>
          <w:sz w:val="28"/>
          <w:szCs w:val="28"/>
        </w:rPr>
        <w:t xml:space="preserve">медицинских организаций (далее – </w:t>
      </w:r>
      <w:r w:rsidR="00472A37" w:rsidRPr="00202D62">
        <w:rPr>
          <w:sz w:val="28"/>
          <w:szCs w:val="28"/>
        </w:rPr>
        <w:t>МО</w:t>
      </w:r>
      <w:r w:rsidR="00F54C0D">
        <w:rPr>
          <w:sz w:val="28"/>
          <w:szCs w:val="28"/>
        </w:rPr>
        <w:t>)</w:t>
      </w:r>
      <w:r w:rsidR="00472A37">
        <w:rPr>
          <w:sz w:val="28"/>
          <w:szCs w:val="28"/>
        </w:rPr>
        <w:t xml:space="preserve"> (в том числе </w:t>
      </w:r>
      <w:r w:rsidR="005A5418" w:rsidRPr="00472A37">
        <w:rPr>
          <w:sz w:val="28"/>
          <w:szCs w:val="28"/>
        </w:rPr>
        <w:t xml:space="preserve">48 государственных учреждений здравоохранения Тульской области, два федеральных казенных учреждения здравоохранения, </w:t>
      </w:r>
      <w:r w:rsidR="005A5418">
        <w:rPr>
          <w:sz w:val="28"/>
          <w:szCs w:val="28"/>
        </w:rPr>
        <w:t>одно н</w:t>
      </w:r>
      <w:r w:rsidR="005A5418" w:rsidRPr="00472A37">
        <w:rPr>
          <w:sz w:val="28"/>
          <w:szCs w:val="28"/>
        </w:rPr>
        <w:t>егосударственное учреждение здравоохранения и 19 коммерческих МО</w:t>
      </w:r>
      <w:r w:rsidR="00472A37">
        <w:rPr>
          <w:sz w:val="28"/>
          <w:szCs w:val="28"/>
        </w:rPr>
        <w:t>)</w:t>
      </w:r>
    </w:p>
    <w:p w:rsidR="005A5418" w:rsidRDefault="001E3529" w:rsidP="005A5418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5A5418" w:rsidRPr="00202D62">
        <w:rPr>
          <w:sz w:val="28"/>
          <w:szCs w:val="28"/>
        </w:rPr>
        <w:t>на 31.12.2015 – 6</w:t>
      </w:r>
      <w:r w:rsidR="005A5418">
        <w:rPr>
          <w:sz w:val="28"/>
          <w:szCs w:val="28"/>
        </w:rPr>
        <w:t xml:space="preserve">7 (в том числе </w:t>
      </w:r>
      <w:r w:rsidR="005A5418" w:rsidRPr="00472A37">
        <w:rPr>
          <w:sz w:val="28"/>
          <w:szCs w:val="28"/>
        </w:rPr>
        <w:t>4</w:t>
      </w:r>
      <w:r w:rsidR="005A5418">
        <w:rPr>
          <w:sz w:val="28"/>
          <w:szCs w:val="28"/>
        </w:rPr>
        <w:t>7</w:t>
      </w:r>
      <w:r w:rsidR="005A5418" w:rsidRPr="00472A37">
        <w:rPr>
          <w:sz w:val="28"/>
          <w:szCs w:val="28"/>
        </w:rPr>
        <w:t xml:space="preserve"> государственных учреждений здравоохранения Тульской области, два федеральных казенных учреждения здравоохранения, </w:t>
      </w:r>
      <w:r w:rsidR="005A5418">
        <w:rPr>
          <w:sz w:val="28"/>
          <w:szCs w:val="28"/>
        </w:rPr>
        <w:t>одно н</w:t>
      </w:r>
      <w:r w:rsidR="005A5418" w:rsidRPr="00472A37">
        <w:rPr>
          <w:sz w:val="28"/>
          <w:szCs w:val="28"/>
        </w:rPr>
        <w:t>егосударственное учреждение здравоохранения и 1</w:t>
      </w:r>
      <w:r w:rsidR="005A5418">
        <w:rPr>
          <w:sz w:val="28"/>
          <w:szCs w:val="28"/>
        </w:rPr>
        <w:t>7</w:t>
      </w:r>
      <w:r w:rsidR="005A5418" w:rsidRPr="00472A37">
        <w:rPr>
          <w:sz w:val="28"/>
          <w:szCs w:val="28"/>
        </w:rPr>
        <w:t xml:space="preserve"> коммерческих МО</w:t>
      </w:r>
      <w:r w:rsidR="005A5418">
        <w:rPr>
          <w:sz w:val="28"/>
          <w:szCs w:val="28"/>
        </w:rPr>
        <w:t>).</w:t>
      </w:r>
    </w:p>
    <w:p w:rsidR="002454F4" w:rsidRDefault="00F54C0D" w:rsidP="001F30F6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07320" w:rsidRPr="00E0006B">
        <w:rPr>
          <w:b/>
          <w:sz w:val="28"/>
          <w:szCs w:val="28"/>
        </w:rPr>
        <w:t>.</w:t>
      </w:r>
      <w:r w:rsidR="00D07320">
        <w:rPr>
          <w:sz w:val="28"/>
          <w:szCs w:val="28"/>
        </w:rPr>
        <w:tab/>
      </w:r>
      <w:r w:rsidR="002454F4" w:rsidRPr="00374F8A">
        <w:rPr>
          <w:sz w:val="28"/>
          <w:szCs w:val="28"/>
        </w:rPr>
        <w:t xml:space="preserve">Выполнение </w:t>
      </w:r>
      <w:r w:rsidR="005A5418">
        <w:rPr>
          <w:sz w:val="28"/>
          <w:szCs w:val="28"/>
        </w:rPr>
        <w:t xml:space="preserve">МО </w:t>
      </w:r>
      <w:r w:rsidR="002454F4">
        <w:rPr>
          <w:sz w:val="28"/>
          <w:szCs w:val="28"/>
        </w:rPr>
        <w:t xml:space="preserve">натуральных </w:t>
      </w:r>
      <w:r w:rsidR="002454F4" w:rsidRPr="00374F8A">
        <w:rPr>
          <w:sz w:val="28"/>
          <w:szCs w:val="28"/>
        </w:rPr>
        <w:t>показателей Государственного задания</w:t>
      </w:r>
      <w:r w:rsidR="002454F4">
        <w:rPr>
          <w:sz w:val="28"/>
          <w:szCs w:val="28"/>
        </w:rPr>
        <w:t xml:space="preserve">, установленного </w:t>
      </w:r>
      <w:r w:rsidR="002454F4" w:rsidRPr="00374F8A">
        <w:rPr>
          <w:sz w:val="28"/>
          <w:szCs w:val="28"/>
        </w:rPr>
        <w:t>в рамках территориальной программы ОМС на 2015 год</w:t>
      </w:r>
      <w:r w:rsidR="006C52A2">
        <w:rPr>
          <w:sz w:val="28"/>
          <w:szCs w:val="28"/>
        </w:rPr>
        <w:t xml:space="preserve"> (</w:t>
      </w:r>
      <w:r w:rsidR="006C52A2" w:rsidRPr="009A1D6B">
        <w:rPr>
          <w:sz w:val="28"/>
          <w:szCs w:val="28"/>
        </w:rPr>
        <w:t>с учетом объемов медицинской помощи, оказанной гражданам, застрахованным на территории Тульской области</w:t>
      </w:r>
      <w:r w:rsidR="0012094F">
        <w:rPr>
          <w:sz w:val="28"/>
          <w:szCs w:val="28"/>
        </w:rPr>
        <w:t>,</w:t>
      </w:r>
      <w:r w:rsidR="006C52A2" w:rsidRPr="009A1D6B">
        <w:rPr>
          <w:sz w:val="28"/>
          <w:szCs w:val="28"/>
        </w:rPr>
        <w:t xml:space="preserve"> за пределами территории страхования</w:t>
      </w:r>
      <w:r w:rsidR="006C52A2">
        <w:rPr>
          <w:sz w:val="28"/>
          <w:szCs w:val="28"/>
        </w:rPr>
        <w:t>)</w:t>
      </w:r>
      <w:r w:rsidR="002454F4">
        <w:rPr>
          <w:sz w:val="28"/>
          <w:szCs w:val="28"/>
        </w:rPr>
        <w:t>, сложилось следующим образом:</w:t>
      </w:r>
    </w:p>
    <w:p w:rsidR="002454F4" w:rsidRDefault="002454F4" w:rsidP="002454F4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 w:rsidRPr="002454F4">
        <w:rPr>
          <w:sz w:val="28"/>
          <w:szCs w:val="28"/>
        </w:rPr>
        <w:t>амбулаторно-поликлиническая помощь</w:t>
      </w:r>
      <w:r>
        <w:rPr>
          <w:sz w:val="28"/>
          <w:szCs w:val="28"/>
        </w:rPr>
        <w:t xml:space="preserve"> в целом – 97,1%</w:t>
      </w:r>
      <w:r w:rsidR="004D0BCA">
        <w:rPr>
          <w:sz w:val="28"/>
          <w:szCs w:val="28"/>
        </w:rPr>
        <w:t xml:space="preserve"> планового показателя</w:t>
      </w:r>
      <w:r>
        <w:rPr>
          <w:sz w:val="28"/>
          <w:szCs w:val="28"/>
        </w:rPr>
        <w:t>;</w:t>
      </w:r>
    </w:p>
    <w:p w:rsidR="002454F4" w:rsidRDefault="002454F4" w:rsidP="002454F4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ая медицинская помощь – 104,2%;</w:t>
      </w:r>
    </w:p>
    <w:p w:rsidR="002454F4" w:rsidRDefault="002454F4" w:rsidP="002454F4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помощь в дневных стационарах – 99,7%;</w:t>
      </w:r>
    </w:p>
    <w:p w:rsidR="002454F4" w:rsidRDefault="002454F4" w:rsidP="002454F4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ая медицинская помощь – </w:t>
      </w:r>
      <w:r w:rsidR="006C52A2">
        <w:rPr>
          <w:sz w:val="28"/>
          <w:szCs w:val="28"/>
        </w:rPr>
        <w:t>102,5%.</w:t>
      </w:r>
    </w:p>
    <w:p w:rsidR="00CC44C2" w:rsidRDefault="00F54C0D" w:rsidP="00CC44C2">
      <w:pPr>
        <w:tabs>
          <w:tab w:val="left" w:pos="993"/>
          <w:tab w:val="left" w:pos="1276"/>
        </w:tabs>
        <w:spacing w:before="120" w:after="4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C44C2" w:rsidRPr="00E0006B">
        <w:rPr>
          <w:b/>
          <w:sz w:val="28"/>
          <w:szCs w:val="28"/>
        </w:rPr>
        <w:t>.</w:t>
      </w:r>
      <w:r w:rsidR="00CC44C2">
        <w:rPr>
          <w:sz w:val="28"/>
          <w:szCs w:val="28"/>
        </w:rPr>
        <w:tab/>
        <w:t xml:space="preserve">В рамках профилактических мероприятий по территориальной программе ОМС на 2015 год проводились диспансеризация и медицинские осмотры отдельных групп населения, а также функционировали центры здоровья. </w:t>
      </w:r>
      <w:r w:rsidR="00CC44C2" w:rsidRPr="00CC44C2">
        <w:rPr>
          <w:sz w:val="28"/>
          <w:szCs w:val="28"/>
        </w:rPr>
        <w:t>Диспансеризацией взрослого населения охвачено 239 547 человек</w:t>
      </w:r>
      <w:r w:rsidR="003C3CE2">
        <w:rPr>
          <w:sz w:val="28"/>
          <w:szCs w:val="28"/>
        </w:rPr>
        <w:t xml:space="preserve"> (</w:t>
      </w:r>
      <w:r w:rsidR="00895DAF">
        <w:rPr>
          <w:sz w:val="28"/>
          <w:szCs w:val="28"/>
        </w:rPr>
        <w:t>94</w:t>
      </w:r>
      <w:r w:rsidR="003C3CE2">
        <w:rPr>
          <w:sz w:val="28"/>
          <w:szCs w:val="28"/>
        </w:rPr>
        <w:t>% от плана)</w:t>
      </w:r>
      <w:r w:rsidR="00CC44C2" w:rsidRPr="00CC44C2">
        <w:rPr>
          <w:sz w:val="28"/>
          <w:szCs w:val="28"/>
        </w:rPr>
        <w:t>, профилактическими медицинскими осмотрами взрослого населения – 63 643 человека</w:t>
      </w:r>
      <w:r w:rsidR="00895DAF">
        <w:rPr>
          <w:sz w:val="28"/>
          <w:szCs w:val="28"/>
        </w:rPr>
        <w:t xml:space="preserve"> (91,6%)</w:t>
      </w:r>
      <w:r w:rsidR="00CC44C2" w:rsidRPr="00CC44C2">
        <w:rPr>
          <w:sz w:val="28"/>
          <w:szCs w:val="28"/>
        </w:rPr>
        <w:t>, профилактическими медицинскими осмотрами несовершеннолетних – 137 903 ребенка</w:t>
      </w:r>
      <w:r w:rsidR="00895DAF">
        <w:rPr>
          <w:sz w:val="28"/>
          <w:szCs w:val="28"/>
        </w:rPr>
        <w:t xml:space="preserve"> (65,3%)</w:t>
      </w:r>
      <w:r w:rsidR="00CC44C2" w:rsidRPr="00CC44C2">
        <w:rPr>
          <w:sz w:val="28"/>
          <w:szCs w:val="28"/>
        </w:rPr>
        <w:t>, предварительными медицинскими осмотрами несовершеннолетних – 9 863 ребенка</w:t>
      </w:r>
      <w:r w:rsidR="00895DAF">
        <w:rPr>
          <w:sz w:val="28"/>
          <w:szCs w:val="28"/>
        </w:rPr>
        <w:t xml:space="preserve"> (46,5%)</w:t>
      </w:r>
      <w:r w:rsidR="00CC44C2" w:rsidRPr="00CC44C2">
        <w:rPr>
          <w:sz w:val="28"/>
          <w:szCs w:val="28"/>
        </w:rPr>
        <w:t xml:space="preserve">, периодическими медицинскими осмотрами </w:t>
      </w:r>
      <w:r w:rsidR="00CC44C2" w:rsidRPr="00CC44C2">
        <w:rPr>
          <w:sz w:val="28"/>
          <w:szCs w:val="28"/>
        </w:rPr>
        <w:lastRenderedPageBreak/>
        <w:t>несовершеннолетних – 42 619 детей</w:t>
      </w:r>
      <w:r w:rsidR="00895DAF">
        <w:rPr>
          <w:sz w:val="28"/>
          <w:szCs w:val="28"/>
        </w:rPr>
        <w:t xml:space="preserve"> (57,1%)</w:t>
      </w:r>
      <w:r w:rsidR="00CC44C2" w:rsidRPr="00CC44C2">
        <w:rPr>
          <w:sz w:val="28"/>
          <w:szCs w:val="28"/>
        </w:rPr>
        <w:t>, диспансеризацией детей-сирот и детей, оставшихся без попечения родителей – 2 209 человек</w:t>
      </w:r>
      <w:r w:rsidR="00895DAF">
        <w:rPr>
          <w:sz w:val="28"/>
          <w:szCs w:val="28"/>
        </w:rPr>
        <w:t xml:space="preserve"> (95,7%)</w:t>
      </w:r>
      <w:r w:rsidR="00CC44C2" w:rsidRPr="00CC44C2">
        <w:rPr>
          <w:sz w:val="28"/>
          <w:szCs w:val="28"/>
        </w:rPr>
        <w:t>, диспансеризацией пребывающих в стационарных учреждениях детей-сирот и детей, находящихся в трудной жизненной ситуации, – 2 422 человека</w:t>
      </w:r>
      <w:r w:rsidR="00895DAF">
        <w:rPr>
          <w:sz w:val="28"/>
          <w:szCs w:val="28"/>
        </w:rPr>
        <w:t xml:space="preserve"> (89,7%)</w:t>
      </w:r>
      <w:r w:rsidR="00CC44C2" w:rsidRPr="00CC44C2">
        <w:rPr>
          <w:sz w:val="28"/>
          <w:szCs w:val="28"/>
        </w:rPr>
        <w:t>. Объем средств, направленных на проведение указанных мероприятий составил 610,6 млн. рублей.</w:t>
      </w:r>
    </w:p>
    <w:p w:rsidR="00CC44C2" w:rsidRDefault="00CC44C2" w:rsidP="00CC44C2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 w:rsidRPr="00CC44C2">
        <w:rPr>
          <w:b/>
          <w:sz w:val="28"/>
          <w:szCs w:val="28"/>
        </w:rPr>
        <w:t>1</w:t>
      </w:r>
      <w:r w:rsidR="00C71AE4">
        <w:rPr>
          <w:b/>
          <w:sz w:val="28"/>
          <w:szCs w:val="28"/>
        </w:rPr>
        <w:t>2</w:t>
      </w:r>
      <w:r w:rsidRPr="00CC44C2">
        <w:rPr>
          <w:b/>
          <w:sz w:val="28"/>
          <w:szCs w:val="28"/>
        </w:rPr>
        <w:t>.</w:t>
      </w:r>
      <w:r w:rsidRPr="00CC44C2">
        <w:rPr>
          <w:sz w:val="28"/>
          <w:szCs w:val="28"/>
        </w:rPr>
        <w:tab/>
        <w:t>В рамках территориальной программы ОМС на 2015 год застрахованным лицам Тульской области оказывался ряд видов высокотехнологичной медицинской помощи. Высокотехнологичная медицинская помощь оказывалась как государственными учреждениями Тульской области (11</w:t>
      </w:r>
      <w:r w:rsidR="000A035C">
        <w:rPr>
          <w:sz w:val="28"/>
          <w:szCs w:val="28"/>
        </w:rPr>
        <w:t xml:space="preserve"> учреждений</w:t>
      </w:r>
      <w:r w:rsidRPr="00CC44C2">
        <w:rPr>
          <w:sz w:val="28"/>
          <w:szCs w:val="28"/>
        </w:rPr>
        <w:t>), так и за пределами Тульской области. Объемы оказанной высокотехнологичной медицинской помощи составили 2 539 случаев</w:t>
      </w:r>
      <w:r w:rsidR="003C3CE2">
        <w:rPr>
          <w:sz w:val="28"/>
          <w:szCs w:val="28"/>
        </w:rPr>
        <w:t xml:space="preserve"> (99,8% от плана)</w:t>
      </w:r>
      <w:r w:rsidRPr="00CC44C2">
        <w:rPr>
          <w:sz w:val="28"/>
          <w:szCs w:val="28"/>
        </w:rPr>
        <w:t xml:space="preserve"> на общую сумму 287,0 млн. рублей.</w:t>
      </w:r>
    </w:p>
    <w:p w:rsidR="00F54C0D" w:rsidRDefault="00F54C0D" w:rsidP="00CC44C2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ого мероприятия отчет направлен в Тульскую областную Думу, правительство Тульской области, в территориальный фонд обязательного медицинского страхования.</w:t>
      </w:r>
    </w:p>
    <w:p w:rsidR="00F54C0D" w:rsidRPr="00E35576" w:rsidRDefault="00F54C0D" w:rsidP="00CC44C2">
      <w:pPr>
        <w:tabs>
          <w:tab w:val="left" w:pos="993"/>
          <w:tab w:val="left" w:pos="1276"/>
        </w:tabs>
        <w:spacing w:before="40" w:after="40" w:line="288" w:lineRule="auto"/>
        <w:ind w:firstLine="709"/>
        <w:jc w:val="both"/>
        <w:rPr>
          <w:sz w:val="28"/>
          <w:szCs w:val="28"/>
        </w:rPr>
      </w:pPr>
    </w:p>
    <w:sectPr w:rsidR="00F54C0D" w:rsidRPr="00E35576" w:rsidSect="00115C5C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CD" w:rsidRDefault="001B68CD" w:rsidP="00915009">
      <w:r>
        <w:separator/>
      </w:r>
    </w:p>
  </w:endnote>
  <w:endnote w:type="continuationSeparator" w:id="0">
    <w:p w:rsidR="001B68CD" w:rsidRDefault="001B68CD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03" w:rsidRDefault="00010B03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B03" w:rsidRDefault="00010B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CD" w:rsidRDefault="001B68CD" w:rsidP="00915009">
      <w:r>
        <w:separator/>
      </w:r>
    </w:p>
  </w:footnote>
  <w:footnote w:type="continuationSeparator" w:id="0">
    <w:p w:rsidR="001B68CD" w:rsidRDefault="001B68CD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03" w:rsidRDefault="00010B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B03" w:rsidRDefault="00010B0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03" w:rsidRPr="00BB3C79" w:rsidRDefault="00010B03" w:rsidP="00BB3C79">
    <w:pPr>
      <w:pStyle w:val="aa"/>
      <w:jc w:val="center"/>
      <w:rPr>
        <w:sz w:val="24"/>
        <w:szCs w:val="24"/>
      </w:rPr>
    </w:pPr>
    <w:r w:rsidRPr="00BB3C79">
      <w:rPr>
        <w:rStyle w:val="a9"/>
        <w:sz w:val="24"/>
        <w:szCs w:val="24"/>
      </w:rPr>
      <w:fldChar w:fldCharType="begin"/>
    </w:r>
    <w:r w:rsidRPr="00BB3C79">
      <w:rPr>
        <w:rStyle w:val="a9"/>
        <w:sz w:val="24"/>
        <w:szCs w:val="24"/>
      </w:rPr>
      <w:instrText xml:space="preserve">PAGE  </w:instrText>
    </w:r>
    <w:r w:rsidRPr="00BB3C79">
      <w:rPr>
        <w:rStyle w:val="a9"/>
        <w:sz w:val="24"/>
        <w:szCs w:val="24"/>
      </w:rPr>
      <w:fldChar w:fldCharType="separate"/>
    </w:r>
    <w:r w:rsidR="00A56C34">
      <w:rPr>
        <w:rStyle w:val="a9"/>
        <w:noProof/>
        <w:sz w:val="24"/>
        <w:szCs w:val="24"/>
      </w:rPr>
      <w:t>2</w:t>
    </w:r>
    <w:r w:rsidRPr="00BB3C79">
      <w:rPr>
        <w:rStyle w:val="a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37A6"/>
    <w:rsid w:val="00003995"/>
    <w:rsid w:val="00006F76"/>
    <w:rsid w:val="000076E8"/>
    <w:rsid w:val="00007B80"/>
    <w:rsid w:val="00007C78"/>
    <w:rsid w:val="00010B03"/>
    <w:rsid w:val="0001121B"/>
    <w:rsid w:val="000117C3"/>
    <w:rsid w:val="000130B6"/>
    <w:rsid w:val="00013838"/>
    <w:rsid w:val="000138F6"/>
    <w:rsid w:val="00013B5F"/>
    <w:rsid w:val="000141F6"/>
    <w:rsid w:val="000143E1"/>
    <w:rsid w:val="00014508"/>
    <w:rsid w:val="00015B46"/>
    <w:rsid w:val="000166FD"/>
    <w:rsid w:val="00016FF5"/>
    <w:rsid w:val="00017458"/>
    <w:rsid w:val="00017C9B"/>
    <w:rsid w:val="000201CA"/>
    <w:rsid w:val="00020D1A"/>
    <w:rsid w:val="00021884"/>
    <w:rsid w:val="00022FEC"/>
    <w:rsid w:val="000260E4"/>
    <w:rsid w:val="000262DE"/>
    <w:rsid w:val="00026526"/>
    <w:rsid w:val="0002663C"/>
    <w:rsid w:val="00027F6E"/>
    <w:rsid w:val="00030155"/>
    <w:rsid w:val="00030913"/>
    <w:rsid w:val="00030D02"/>
    <w:rsid w:val="00031238"/>
    <w:rsid w:val="00031A18"/>
    <w:rsid w:val="000320E5"/>
    <w:rsid w:val="000323BB"/>
    <w:rsid w:val="000323C7"/>
    <w:rsid w:val="00032D03"/>
    <w:rsid w:val="00032DEC"/>
    <w:rsid w:val="00032FC8"/>
    <w:rsid w:val="00033EFC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5D19"/>
    <w:rsid w:val="00046959"/>
    <w:rsid w:val="00046DE0"/>
    <w:rsid w:val="00046E83"/>
    <w:rsid w:val="00046E8D"/>
    <w:rsid w:val="0004778F"/>
    <w:rsid w:val="0004782A"/>
    <w:rsid w:val="00047E77"/>
    <w:rsid w:val="000502DD"/>
    <w:rsid w:val="000510AD"/>
    <w:rsid w:val="00053187"/>
    <w:rsid w:val="00056D33"/>
    <w:rsid w:val="00060AED"/>
    <w:rsid w:val="000613BC"/>
    <w:rsid w:val="00062568"/>
    <w:rsid w:val="000628BF"/>
    <w:rsid w:val="00062A9F"/>
    <w:rsid w:val="00062BDD"/>
    <w:rsid w:val="00063469"/>
    <w:rsid w:val="00064181"/>
    <w:rsid w:val="000643A1"/>
    <w:rsid w:val="000648EF"/>
    <w:rsid w:val="00066323"/>
    <w:rsid w:val="00066742"/>
    <w:rsid w:val="00066EA1"/>
    <w:rsid w:val="00066EFB"/>
    <w:rsid w:val="00067518"/>
    <w:rsid w:val="000726DE"/>
    <w:rsid w:val="00073559"/>
    <w:rsid w:val="00073BDC"/>
    <w:rsid w:val="00075624"/>
    <w:rsid w:val="000774FA"/>
    <w:rsid w:val="00080682"/>
    <w:rsid w:val="0008274C"/>
    <w:rsid w:val="0008363C"/>
    <w:rsid w:val="0009146F"/>
    <w:rsid w:val="00092C56"/>
    <w:rsid w:val="000932E7"/>
    <w:rsid w:val="00093514"/>
    <w:rsid w:val="00093B2D"/>
    <w:rsid w:val="00094798"/>
    <w:rsid w:val="0009510F"/>
    <w:rsid w:val="00095ACE"/>
    <w:rsid w:val="00095BCE"/>
    <w:rsid w:val="00096488"/>
    <w:rsid w:val="00096C53"/>
    <w:rsid w:val="000976CC"/>
    <w:rsid w:val="000A035C"/>
    <w:rsid w:val="000A162D"/>
    <w:rsid w:val="000A1C35"/>
    <w:rsid w:val="000A25F1"/>
    <w:rsid w:val="000A2A42"/>
    <w:rsid w:val="000A6340"/>
    <w:rsid w:val="000A642F"/>
    <w:rsid w:val="000A6EAF"/>
    <w:rsid w:val="000B0DF9"/>
    <w:rsid w:val="000B1B52"/>
    <w:rsid w:val="000B32DE"/>
    <w:rsid w:val="000B35BD"/>
    <w:rsid w:val="000B39C7"/>
    <w:rsid w:val="000B4849"/>
    <w:rsid w:val="000B5B11"/>
    <w:rsid w:val="000B5DD5"/>
    <w:rsid w:val="000B6750"/>
    <w:rsid w:val="000B676A"/>
    <w:rsid w:val="000B725E"/>
    <w:rsid w:val="000C0275"/>
    <w:rsid w:val="000C03AC"/>
    <w:rsid w:val="000C1C4C"/>
    <w:rsid w:val="000C3CB8"/>
    <w:rsid w:val="000C3D42"/>
    <w:rsid w:val="000C41A0"/>
    <w:rsid w:val="000C4E6D"/>
    <w:rsid w:val="000C6C3E"/>
    <w:rsid w:val="000C7483"/>
    <w:rsid w:val="000D1397"/>
    <w:rsid w:val="000D3D53"/>
    <w:rsid w:val="000D4DAF"/>
    <w:rsid w:val="000D507D"/>
    <w:rsid w:val="000D74F8"/>
    <w:rsid w:val="000D7970"/>
    <w:rsid w:val="000E078A"/>
    <w:rsid w:val="000E1206"/>
    <w:rsid w:val="000E409C"/>
    <w:rsid w:val="000E5694"/>
    <w:rsid w:val="000E650B"/>
    <w:rsid w:val="000E67D7"/>
    <w:rsid w:val="000E6B23"/>
    <w:rsid w:val="000E73FD"/>
    <w:rsid w:val="000F035F"/>
    <w:rsid w:val="000F0392"/>
    <w:rsid w:val="000F08AE"/>
    <w:rsid w:val="000F0A50"/>
    <w:rsid w:val="000F1ECB"/>
    <w:rsid w:val="000F4C6A"/>
    <w:rsid w:val="000F54E6"/>
    <w:rsid w:val="000F6B76"/>
    <w:rsid w:val="000F765B"/>
    <w:rsid w:val="0010015D"/>
    <w:rsid w:val="001010FD"/>
    <w:rsid w:val="00102F2A"/>
    <w:rsid w:val="00103282"/>
    <w:rsid w:val="001040C4"/>
    <w:rsid w:val="001057A3"/>
    <w:rsid w:val="001062A5"/>
    <w:rsid w:val="0010635C"/>
    <w:rsid w:val="00106618"/>
    <w:rsid w:val="001067A7"/>
    <w:rsid w:val="0010719F"/>
    <w:rsid w:val="00107D97"/>
    <w:rsid w:val="0011142F"/>
    <w:rsid w:val="00112460"/>
    <w:rsid w:val="00113F18"/>
    <w:rsid w:val="0011423E"/>
    <w:rsid w:val="001146BB"/>
    <w:rsid w:val="001159AE"/>
    <w:rsid w:val="00115C5C"/>
    <w:rsid w:val="00116158"/>
    <w:rsid w:val="001161E9"/>
    <w:rsid w:val="001167D3"/>
    <w:rsid w:val="001168E6"/>
    <w:rsid w:val="00117618"/>
    <w:rsid w:val="001208D3"/>
    <w:rsid w:val="0012094F"/>
    <w:rsid w:val="001225C5"/>
    <w:rsid w:val="00123853"/>
    <w:rsid w:val="001241EA"/>
    <w:rsid w:val="001254EA"/>
    <w:rsid w:val="00125586"/>
    <w:rsid w:val="001256F4"/>
    <w:rsid w:val="00125D4B"/>
    <w:rsid w:val="0012799F"/>
    <w:rsid w:val="00127B1A"/>
    <w:rsid w:val="001300F7"/>
    <w:rsid w:val="0013089F"/>
    <w:rsid w:val="00131160"/>
    <w:rsid w:val="00131711"/>
    <w:rsid w:val="00131901"/>
    <w:rsid w:val="00133334"/>
    <w:rsid w:val="00133475"/>
    <w:rsid w:val="00136719"/>
    <w:rsid w:val="00136E2D"/>
    <w:rsid w:val="00137B14"/>
    <w:rsid w:val="001404D0"/>
    <w:rsid w:val="00141522"/>
    <w:rsid w:val="00141C7C"/>
    <w:rsid w:val="00143069"/>
    <w:rsid w:val="00143627"/>
    <w:rsid w:val="0014538A"/>
    <w:rsid w:val="00145391"/>
    <w:rsid w:val="00145A93"/>
    <w:rsid w:val="001460B1"/>
    <w:rsid w:val="00146574"/>
    <w:rsid w:val="00147BD3"/>
    <w:rsid w:val="00152C97"/>
    <w:rsid w:val="00155B79"/>
    <w:rsid w:val="00155B8D"/>
    <w:rsid w:val="001570A6"/>
    <w:rsid w:val="001577D1"/>
    <w:rsid w:val="00157A83"/>
    <w:rsid w:val="00160F6B"/>
    <w:rsid w:val="00162A37"/>
    <w:rsid w:val="00162C19"/>
    <w:rsid w:val="001634EE"/>
    <w:rsid w:val="0016541A"/>
    <w:rsid w:val="0016568A"/>
    <w:rsid w:val="00166623"/>
    <w:rsid w:val="00167338"/>
    <w:rsid w:val="0017020D"/>
    <w:rsid w:val="00171109"/>
    <w:rsid w:val="00171530"/>
    <w:rsid w:val="001718C7"/>
    <w:rsid w:val="00173389"/>
    <w:rsid w:val="00173445"/>
    <w:rsid w:val="00173E26"/>
    <w:rsid w:val="00174AC3"/>
    <w:rsid w:val="00175621"/>
    <w:rsid w:val="00177DF2"/>
    <w:rsid w:val="0018050E"/>
    <w:rsid w:val="001806AE"/>
    <w:rsid w:val="00182226"/>
    <w:rsid w:val="00182240"/>
    <w:rsid w:val="00182CC4"/>
    <w:rsid w:val="0018457F"/>
    <w:rsid w:val="0018460A"/>
    <w:rsid w:val="001847B3"/>
    <w:rsid w:val="00184F08"/>
    <w:rsid w:val="00185219"/>
    <w:rsid w:val="0018560E"/>
    <w:rsid w:val="00185834"/>
    <w:rsid w:val="00185D25"/>
    <w:rsid w:val="00187463"/>
    <w:rsid w:val="00187557"/>
    <w:rsid w:val="00187785"/>
    <w:rsid w:val="00191D74"/>
    <w:rsid w:val="0019212B"/>
    <w:rsid w:val="001927EB"/>
    <w:rsid w:val="00192C27"/>
    <w:rsid w:val="0019323A"/>
    <w:rsid w:val="00193891"/>
    <w:rsid w:val="00193C34"/>
    <w:rsid w:val="001952F1"/>
    <w:rsid w:val="001955EE"/>
    <w:rsid w:val="001A0E7E"/>
    <w:rsid w:val="001A1FC8"/>
    <w:rsid w:val="001A3DD4"/>
    <w:rsid w:val="001A41A2"/>
    <w:rsid w:val="001A4A25"/>
    <w:rsid w:val="001A5E0F"/>
    <w:rsid w:val="001A703B"/>
    <w:rsid w:val="001B0549"/>
    <w:rsid w:val="001B1C04"/>
    <w:rsid w:val="001B25B6"/>
    <w:rsid w:val="001B26D3"/>
    <w:rsid w:val="001B2FFC"/>
    <w:rsid w:val="001B368C"/>
    <w:rsid w:val="001B37D1"/>
    <w:rsid w:val="001B4799"/>
    <w:rsid w:val="001B587F"/>
    <w:rsid w:val="001B5DE8"/>
    <w:rsid w:val="001B68CD"/>
    <w:rsid w:val="001B6D85"/>
    <w:rsid w:val="001B7639"/>
    <w:rsid w:val="001B7BB2"/>
    <w:rsid w:val="001C07E9"/>
    <w:rsid w:val="001C0DF9"/>
    <w:rsid w:val="001C1301"/>
    <w:rsid w:val="001C3AE8"/>
    <w:rsid w:val="001C3DBC"/>
    <w:rsid w:val="001C45C2"/>
    <w:rsid w:val="001C551C"/>
    <w:rsid w:val="001C6B1F"/>
    <w:rsid w:val="001C76AA"/>
    <w:rsid w:val="001D025D"/>
    <w:rsid w:val="001D0A26"/>
    <w:rsid w:val="001D0EC8"/>
    <w:rsid w:val="001D31F2"/>
    <w:rsid w:val="001D4658"/>
    <w:rsid w:val="001D49D4"/>
    <w:rsid w:val="001D5E2C"/>
    <w:rsid w:val="001D663A"/>
    <w:rsid w:val="001D6671"/>
    <w:rsid w:val="001D6A56"/>
    <w:rsid w:val="001D75A2"/>
    <w:rsid w:val="001D7BF8"/>
    <w:rsid w:val="001E0258"/>
    <w:rsid w:val="001E094F"/>
    <w:rsid w:val="001E0B8C"/>
    <w:rsid w:val="001E1149"/>
    <w:rsid w:val="001E11CB"/>
    <w:rsid w:val="001E1716"/>
    <w:rsid w:val="001E1997"/>
    <w:rsid w:val="001E25DA"/>
    <w:rsid w:val="001E2AF7"/>
    <w:rsid w:val="001E2DA2"/>
    <w:rsid w:val="001E3529"/>
    <w:rsid w:val="001E3C39"/>
    <w:rsid w:val="001E45EE"/>
    <w:rsid w:val="001E4D05"/>
    <w:rsid w:val="001E5111"/>
    <w:rsid w:val="001E6929"/>
    <w:rsid w:val="001E698B"/>
    <w:rsid w:val="001E6A66"/>
    <w:rsid w:val="001F1098"/>
    <w:rsid w:val="001F2130"/>
    <w:rsid w:val="001F2DA9"/>
    <w:rsid w:val="001F30F6"/>
    <w:rsid w:val="001F35B2"/>
    <w:rsid w:val="001F3A12"/>
    <w:rsid w:val="001F54CC"/>
    <w:rsid w:val="001F580D"/>
    <w:rsid w:val="001F5CCB"/>
    <w:rsid w:val="001F5DCF"/>
    <w:rsid w:val="001F63B4"/>
    <w:rsid w:val="001F753A"/>
    <w:rsid w:val="001F77CD"/>
    <w:rsid w:val="00200627"/>
    <w:rsid w:val="0020106D"/>
    <w:rsid w:val="00202BAE"/>
    <w:rsid w:val="00202C3D"/>
    <w:rsid w:val="00202C3F"/>
    <w:rsid w:val="00202D62"/>
    <w:rsid w:val="00203ADB"/>
    <w:rsid w:val="00204B0C"/>
    <w:rsid w:val="002053D0"/>
    <w:rsid w:val="00205F76"/>
    <w:rsid w:val="00206773"/>
    <w:rsid w:val="002102A8"/>
    <w:rsid w:val="002134F8"/>
    <w:rsid w:val="00213CDA"/>
    <w:rsid w:val="0021416F"/>
    <w:rsid w:val="002153CA"/>
    <w:rsid w:val="00215875"/>
    <w:rsid w:val="002158C9"/>
    <w:rsid w:val="00215B08"/>
    <w:rsid w:val="00215BDA"/>
    <w:rsid w:val="00216313"/>
    <w:rsid w:val="002166E3"/>
    <w:rsid w:val="002200EA"/>
    <w:rsid w:val="00221FF2"/>
    <w:rsid w:val="002220D7"/>
    <w:rsid w:val="00223AB7"/>
    <w:rsid w:val="002243E1"/>
    <w:rsid w:val="0022460E"/>
    <w:rsid w:val="00224780"/>
    <w:rsid w:val="002248F1"/>
    <w:rsid w:val="00224D9F"/>
    <w:rsid w:val="00225C50"/>
    <w:rsid w:val="0022760C"/>
    <w:rsid w:val="00230762"/>
    <w:rsid w:val="002310B2"/>
    <w:rsid w:val="002319C0"/>
    <w:rsid w:val="00232FF2"/>
    <w:rsid w:val="00233609"/>
    <w:rsid w:val="002343A1"/>
    <w:rsid w:val="002349E9"/>
    <w:rsid w:val="00234ECF"/>
    <w:rsid w:val="002401CC"/>
    <w:rsid w:val="002419F5"/>
    <w:rsid w:val="00243552"/>
    <w:rsid w:val="002454F4"/>
    <w:rsid w:val="00246195"/>
    <w:rsid w:val="002474C2"/>
    <w:rsid w:val="0025070F"/>
    <w:rsid w:val="00250729"/>
    <w:rsid w:val="002511B3"/>
    <w:rsid w:val="002523EE"/>
    <w:rsid w:val="00257A30"/>
    <w:rsid w:val="00262102"/>
    <w:rsid w:val="00263430"/>
    <w:rsid w:val="002636BC"/>
    <w:rsid w:val="0026421D"/>
    <w:rsid w:val="00265523"/>
    <w:rsid w:val="002655C7"/>
    <w:rsid w:val="00265BE2"/>
    <w:rsid w:val="00267ED9"/>
    <w:rsid w:val="00270E78"/>
    <w:rsid w:val="002713E6"/>
    <w:rsid w:val="0027271E"/>
    <w:rsid w:val="00273062"/>
    <w:rsid w:val="00273CCB"/>
    <w:rsid w:val="002748AA"/>
    <w:rsid w:val="00275F88"/>
    <w:rsid w:val="002764D1"/>
    <w:rsid w:val="00276C32"/>
    <w:rsid w:val="00280C07"/>
    <w:rsid w:val="00281258"/>
    <w:rsid w:val="00281E44"/>
    <w:rsid w:val="00283824"/>
    <w:rsid w:val="00285928"/>
    <w:rsid w:val="00286893"/>
    <w:rsid w:val="00287001"/>
    <w:rsid w:val="002876BF"/>
    <w:rsid w:val="00291F30"/>
    <w:rsid w:val="0029215C"/>
    <w:rsid w:val="00293DCD"/>
    <w:rsid w:val="00295188"/>
    <w:rsid w:val="0029525E"/>
    <w:rsid w:val="00295BF6"/>
    <w:rsid w:val="00297953"/>
    <w:rsid w:val="00297BCC"/>
    <w:rsid w:val="00297D97"/>
    <w:rsid w:val="002A195B"/>
    <w:rsid w:val="002A2439"/>
    <w:rsid w:val="002A29AC"/>
    <w:rsid w:val="002A3517"/>
    <w:rsid w:val="002A356F"/>
    <w:rsid w:val="002A487A"/>
    <w:rsid w:val="002A569A"/>
    <w:rsid w:val="002A5B95"/>
    <w:rsid w:val="002A61A5"/>
    <w:rsid w:val="002A64F3"/>
    <w:rsid w:val="002A68D4"/>
    <w:rsid w:val="002A78EC"/>
    <w:rsid w:val="002B00E9"/>
    <w:rsid w:val="002B09DA"/>
    <w:rsid w:val="002B0BA9"/>
    <w:rsid w:val="002B1256"/>
    <w:rsid w:val="002B18EB"/>
    <w:rsid w:val="002B1F51"/>
    <w:rsid w:val="002B251E"/>
    <w:rsid w:val="002B2BFC"/>
    <w:rsid w:val="002B3C3F"/>
    <w:rsid w:val="002B4432"/>
    <w:rsid w:val="002B47D0"/>
    <w:rsid w:val="002B487B"/>
    <w:rsid w:val="002B4FAB"/>
    <w:rsid w:val="002B62BB"/>
    <w:rsid w:val="002B645E"/>
    <w:rsid w:val="002B788F"/>
    <w:rsid w:val="002B7965"/>
    <w:rsid w:val="002C0A22"/>
    <w:rsid w:val="002C1063"/>
    <w:rsid w:val="002C209B"/>
    <w:rsid w:val="002C22F2"/>
    <w:rsid w:val="002C2378"/>
    <w:rsid w:val="002C2F9A"/>
    <w:rsid w:val="002C4D52"/>
    <w:rsid w:val="002C5DAD"/>
    <w:rsid w:val="002C681A"/>
    <w:rsid w:val="002C738F"/>
    <w:rsid w:val="002C7AB0"/>
    <w:rsid w:val="002D09EB"/>
    <w:rsid w:val="002D1182"/>
    <w:rsid w:val="002D1192"/>
    <w:rsid w:val="002D1943"/>
    <w:rsid w:val="002D1DDC"/>
    <w:rsid w:val="002D3F37"/>
    <w:rsid w:val="002D47CE"/>
    <w:rsid w:val="002D49FE"/>
    <w:rsid w:val="002D563F"/>
    <w:rsid w:val="002D6B04"/>
    <w:rsid w:val="002D72BB"/>
    <w:rsid w:val="002D784C"/>
    <w:rsid w:val="002D7DE4"/>
    <w:rsid w:val="002E0104"/>
    <w:rsid w:val="002E1310"/>
    <w:rsid w:val="002E1D62"/>
    <w:rsid w:val="002E3296"/>
    <w:rsid w:val="002E4F0E"/>
    <w:rsid w:val="002E5A12"/>
    <w:rsid w:val="002E5C8E"/>
    <w:rsid w:val="002E6EED"/>
    <w:rsid w:val="002E70AD"/>
    <w:rsid w:val="002F031C"/>
    <w:rsid w:val="002F1D41"/>
    <w:rsid w:val="002F285E"/>
    <w:rsid w:val="002F413E"/>
    <w:rsid w:val="002F4A10"/>
    <w:rsid w:val="002F5055"/>
    <w:rsid w:val="002F50C7"/>
    <w:rsid w:val="002F66B7"/>
    <w:rsid w:val="002F7823"/>
    <w:rsid w:val="002F7F8E"/>
    <w:rsid w:val="00300134"/>
    <w:rsid w:val="00300177"/>
    <w:rsid w:val="00300A4C"/>
    <w:rsid w:val="0030146B"/>
    <w:rsid w:val="00302867"/>
    <w:rsid w:val="00302AB5"/>
    <w:rsid w:val="00302B11"/>
    <w:rsid w:val="00303256"/>
    <w:rsid w:val="00304331"/>
    <w:rsid w:val="0031078F"/>
    <w:rsid w:val="00311132"/>
    <w:rsid w:val="00311D66"/>
    <w:rsid w:val="00311ECA"/>
    <w:rsid w:val="00312B54"/>
    <w:rsid w:val="003130AC"/>
    <w:rsid w:val="0031482D"/>
    <w:rsid w:val="00314881"/>
    <w:rsid w:val="00314FDA"/>
    <w:rsid w:val="00315C01"/>
    <w:rsid w:val="00317A90"/>
    <w:rsid w:val="00317B4D"/>
    <w:rsid w:val="00317F74"/>
    <w:rsid w:val="003201B8"/>
    <w:rsid w:val="003204EA"/>
    <w:rsid w:val="00323C1F"/>
    <w:rsid w:val="00323C84"/>
    <w:rsid w:val="003243DE"/>
    <w:rsid w:val="003252F9"/>
    <w:rsid w:val="00326122"/>
    <w:rsid w:val="00326CB3"/>
    <w:rsid w:val="00327F2B"/>
    <w:rsid w:val="003308F8"/>
    <w:rsid w:val="00330AF9"/>
    <w:rsid w:val="00331238"/>
    <w:rsid w:val="00332595"/>
    <w:rsid w:val="00332A2F"/>
    <w:rsid w:val="00333008"/>
    <w:rsid w:val="003343E0"/>
    <w:rsid w:val="00336856"/>
    <w:rsid w:val="003368E8"/>
    <w:rsid w:val="0033755A"/>
    <w:rsid w:val="00337581"/>
    <w:rsid w:val="00340D13"/>
    <w:rsid w:val="003413A7"/>
    <w:rsid w:val="0034169C"/>
    <w:rsid w:val="00341DD7"/>
    <w:rsid w:val="00342CE5"/>
    <w:rsid w:val="003430C4"/>
    <w:rsid w:val="0034351A"/>
    <w:rsid w:val="00343927"/>
    <w:rsid w:val="003456BD"/>
    <w:rsid w:val="00346024"/>
    <w:rsid w:val="00346139"/>
    <w:rsid w:val="00346A4E"/>
    <w:rsid w:val="00350B48"/>
    <w:rsid w:val="00351B20"/>
    <w:rsid w:val="00352104"/>
    <w:rsid w:val="00352886"/>
    <w:rsid w:val="00353915"/>
    <w:rsid w:val="003549D0"/>
    <w:rsid w:val="00355C53"/>
    <w:rsid w:val="00356B90"/>
    <w:rsid w:val="003572C2"/>
    <w:rsid w:val="00360E31"/>
    <w:rsid w:val="00362513"/>
    <w:rsid w:val="00362864"/>
    <w:rsid w:val="00365438"/>
    <w:rsid w:val="003659CB"/>
    <w:rsid w:val="003722F7"/>
    <w:rsid w:val="003723A7"/>
    <w:rsid w:val="00372464"/>
    <w:rsid w:val="003731D3"/>
    <w:rsid w:val="00373660"/>
    <w:rsid w:val="00373744"/>
    <w:rsid w:val="00373A54"/>
    <w:rsid w:val="00373ECD"/>
    <w:rsid w:val="003745F6"/>
    <w:rsid w:val="00374875"/>
    <w:rsid w:val="00374F8A"/>
    <w:rsid w:val="00375854"/>
    <w:rsid w:val="00376171"/>
    <w:rsid w:val="00376229"/>
    <w:rsid w:val="00377DE9"/>
    <w:rsid w:val="00380094"/>
    <w:rsid w:val="003804E3"/>
    <w:rsid w:val="00380C4F"/>
    <w:rsid w:val="003815D3"/>
    <w:rsid w:val="00382B7C"/>
    <w:rsid w:val="00384D60"/>
    <w:rsid w:val="003850DC"/>
    <w:rsid w:val="00385AB0"/>
    <w:rsid w:val="00387F6B"/>
    <w:rsid w:val="00394CDF"/>
    <w:rsid w:val="00396802"/>
    <w:rsid w:val="00396FDF"/>
    <w:rsid w:val="003A0292"/>
    <w:rsid w:val="003A16CB"/>
    <w:rsid w:val="003A22B7"/>
    <w:rsid w:val="003A38CF"/>
    <w:rsid w:val="003A44B4"/>
    <w:rsid w:val="003A487D"/>
    <w:rsid w:val="003A4DA9"/>
    <w:rsid w:val="003A5006"/>
    <w:rsid w:val="003A5403"/>
    <w:rsid w:val="003A56BC"/>
    <w:rsid w:val="003A5FF4"/>
    <w:rsid w:val="003A6499"/>
    <w:rsid w:val="003A775D"/>
    <w:rsid w:val="003A7B8C"/>
    <w:rsid w:val="003B05C2"/>
    <w:rsid w:val="003B13E7"/>
    <w:rsid w:val="003B1566"/>
    <w:rsid w:val="003B175C"/>
    <w:rsid w:val="003B23E5"/>
    <w:rsid w:val="003B52D8"/>
    <w:rsid w:val="003B5528"/>
    <w:rsid w:val="003B55C9"/>
    <w:rsid w:val="003B5A10"/>
    <w:rsid w:val="003B71D3"/>
    <w:rsid w:val="003B7D92"/>
    <w:rsid w:val="003C040B"/>
    <w:rsid w:val="003C1808"/>
    <w:rsid w:val="003C1A72"/>
    <w:rsid w:val="003C1F16"/>
    <w:rsid w:val="003C2296"/>
    <w:rsid w:val="003C2D53"/>
    <w:rsid w:val="003C3CE2"/>
    <w:rsid w:val="003C3D36"/>
    <w:rsid w:val="003C4348"/>
    <w:rsid w:val="003C4961"/>
    <w:rsid w:val="003C55E8"/>
    <w:rsid w:val="003D020B"/>
    <w:rsid w:val="003D0619"/>
    <w:rsid w:val="003D0780"/>
    <w:rsid w:val="003D0CAE"/>
    <w:rsid w:val="003D0FA3"/>
    <w:rsid w:val="003D19C5"/>
    <w:rsid w:val="003D2FFE"/>
    <w:rsid w:val="003D3356"/>
    <w:rsid w:val="003D4306"/>
    <w:rsid w:val="003D4336"/>
    <w:rsid w:val="003E0EF8"/>
    <w:rsid w:val="003E10E0"/>
    <w:rsid w:val="003E1D93"/>
    <w:rsid w:val="003E25F2"/>
    <w:rsid w:val="003E4331"/>
    <w:rsid w:val="003E4B65"/>
    <w:rsid w:val="003E5326"/>
    <w:rsid w:val="003E6574"/>
    <w:rsid w:val="003E6764"/>
    <w:rsid w:val="003E769A"/>
    <w:rsid w:val="003F10B0"/>
    <w:rsid w:val="003F12E4"/>
    <w:rsid w:val="003F1896"/>
    <w:rsid w:val="003F251A"/>
    <w:rsid w:val="003F2DB0"/>
    <w:rsid w:val="003F3772"/>
    <w:rsid w:val="003F3BE0"/>
    <w:rsid w:val="003F41F1"/>
    <w:rsid w:val="003F4345"/>
    <w:rsid w:val="003F4942"/>
    <w:rsid w:val="003F5877"/>
    <w:rsid w:val="003F6A97"/>
    <w:rsid w:val="00401349"/>
    <w:rsid w:val="004013CB"/>
    <w:rsid w:val="00401414"/>
    <w:rsid w:val="00401E74"/>
    <w:rsid w:val="0040427C"/>
    <w:rsid w:val="00404AF1"/>
    <w:rsid w:val="00405C17"/>
    <w:rsid w:val="004063D3"/>
    <w:rsid w:val="0040674C"/>
    <w:rsid w:val="00406F2C"/>
    <w:rsid w:val="0040770D"/>
    <w:rsid w:val="0040797E"/>
    <w:rsid w:val="004079E5"/>
    <w:rsid w:val="0041076B"/>
    <w:rsid w:val="0041189A"/>
    <w:rsid w:val="00411C52"/>
    <w:rsid w:val="00413E84"/>
    <w:rsid w:val="004158B3"/>
    <w:rsid w:val="00416556"/>
    <w:rsid w:val="00416FAB"/>
    <w:rsid w:val="004174A1"/>
    <w:rsid w:val="004179B5"/>
    <w:rsid w:val="00420CCD"/>
    <w:rsid w:val="004211BF"/>
    <w:rsid w:val="004219B1"/>
    <w:rsid w:val="00422520"/>
    <w:rsid w:val="0042284B"/>
    <w:rsid w:val="00425C33"/>
    <w:rsid w:val="00425E9D"/>
    <w:rsid w:val="00430203"/>
    <w:rsid w:val="00430A67"/>
    <w:rsid w:val="00432520"/>
    <w:rsid w:val="00433FFA"/>
    <w:rsid w:val="004342DC"/>
    <w:rsid w:val="00434462"/>
    <w:rsid w:val="0043473F"/>
    <w:rsid w:val="0043631B"/>
    <w:rsid w:val="004413E7"/>
    <w:rsid w:val="00443CEC"/>
    <w:rsid w:val="004440FC"/>
    <w:rsid w:val="00444EF2"/>
    <w:rsid w:val="00446093"/>
    <w:rsid w:val="0044644F"/>
    <w:rsid w:val="00446844"/>
    <w:rsid w:val="00447F12"/>
    <w:rsid w:val="004509B3"/>
    <w:rsid w:val="00451BC4"/>
    <w:rsid w:val="00451CC7"/>
    <w:rsid w:val="0045251C"/>
    <w:rsid w:val="00452915"/>
    <w:rsid w:val="00452D7C"/>
    <w:rsid w:val="00453AD6"/>
    <w:rsid w:val="00454530"/>
    <w:rsid w:val="0045470A"/>
    <w:rsid w:val="00455CAB"/>
    <w:rsid w:val="00460834"/>
    <w:rsid w:val="0046109E"/>
    <w:rsid w:val="004612A5"/>
    <w:rsid w:val="00461455"/>
    <w:rsid w:val="004634B2"/>
    <w:rsid w:val="004634D0"/>
    <w:rsid w:val="004637B0"/>
    <w:rsid w:val="004644A1"/>
    <w:rsid w:val="00465612"/>
    <w:rsid w:val="00465D1B"/>
    <w:rsid w:val="00467026"/>
    <w:rsid w:val="004705ED"/>
    <w:rsid w:val="0047134E"/>
    <w:rsid w:val="00471BBB"/>
    <w:rsid w:val="004727C6"/>
    <w:rsid w:val="00472A37"/>
    <w:rsid w:val="004733A6"/>
    <w:rsid w:val="00474242"/>
    <w:rsid w:val="004805F9"/>
    <w:rsid w:val="004809D1"/>
    <w:rsid w:val="00480D3D"/>
    <w:rsid w:val="00480DCA"/>
    <w:rsid w:val="00481EC8"/>
    <w:rsid w:val="00483F17"/>
    <w:rsid w:val="00486514"/>
    <w:rsid w:val="00486635"/>
    <w:rsid w:val="00486947"/>
    <w:rsid w:val="00487039"/>
    <w:rsid w:val="0049062F"/>
    <w:rsid w:val="00491108"/>
    <w:rsid w:val="00491662"/>
    <w:rsid w:val="0049258E"/>
    <w:rsid w:val="00492673"/>
    <w:rsid w:val="00493194"/>
    <w:rsid w:val="00493E70"/>
    <w:rsid w:val="0049411B"/>
    <w:rsid w:val="0049423D"/>
    <w:rsid w:val="00495F6E"/>
    <w:rsid w:val="004964B3"/>
    <w:rsid w:val="004966DE"/>
    <w:rsid w:val="00496880"/>
    <w:rsid w:val="00496C2F"/>
    <w:rsid w:val="00497BD5"/>
    <w:rsid w:val="004A0306"/>
    <w:rsid w:val="004A0B18"/>
    <w:rsid w:val="004A1214"/>
    <w:rsid w:val="004A2062"/>
    <w:rsid w:val="004A250C"/>
    <w:rsid w:val="004A2562"/>
    <w:rsid w:val="004A33D1"/>
    <w:rsid w:val="004A3C5B"/>
    <w:rsid w:val="004A4E3A"/>
    <w:rsid w:val="004A4F27"/>
    <w:rsid w:val="004A5320"/>
    <w:rsid w:val="004A64F7"/>
    <w:rsid w:val="004A67BD"/>
    <w:rsid w:val="004B03B9"/>
    <w:rsid w:val="004B2162"/>
    <w:rsid w:val="004B25F5"/>
    <w:rsid w:val="004B645E"/>
    <w:rsid w:val="004B6E55"/>
    <w:rsid w:val="004B7C9D"/>
    <w:rsid w:val="004C03A0"/>
    <w:rsid w:val="004C1391"/>
    <w:rsid w:val="004C153D"/>
    <w:rsid w:val="004C2792"/>
    <w:rsid w:val="004C5207"/>
    <w:rsid w:val="004C528A"/>
    <w:rsid w:val="004C57CC"/>
    <w:rsid w:val="004C6174"/>
    <w:rsid w:val="004C7DDE"/>
    <w:rsid w:val="004D0BCA"/>
    <w:rsid w:val="004D1B54"/>
    <w:rsid w:val="004D1C53"/>
    <w:rsid w:val="004D2A63"/>
    <w:rsid w:val="004D2D90"/>
    <w:rsid w:val="004D34A5"/>
    <w:rsid w:val="004D4AE4"/>
    <w:rsid w:val="004D4C96"/>
    <w:rsid w:val="004D62F6"/>
    <w:rsid w:val="004D64B9"/>
    <w:rsid w:val="004E0203"/>
    <w:rsid w:val="004E1154"/>
    <w:rsid w:val="004E1A18"/>
    <w:rsid w:val="004E2659"/>
    <w:rsid w:val="004E3FE0"/>
    <w:rsid w:val="004E4604"/>
    <w:rsid w:val="004E47FE"/>
    <w:rsid w:val="004E4B0F"/>
    <w:rsid w:val="004E5305"/>
    <w:rsid w:val="004E6294"/>
    <w:rsid w:val="004E6C69"/>
    <w:rsid w:val="004F21ED"/>
    <w:rsid w:val="004F39E9"/>
    <w:rsid w:val="004F3B65"/>
    <w:rsid w:val="004F4F31"/>
    <w:rsid w:val="004F5E81"/>
    <w:rsid w:val="004F6213"/>
    <w:rsid w:val="004F7518"/>
    <w:rsid w:val="004F76D2"/>
    <w:rsid w:val="004F7F38"/>
    <w:rsid w:val="00500DD2"/>
    <w:rsid w:val="00500E18"/>
    <w:rsid w:val="00505370"/>
    <w:rsid w:val="005058F8"/>
    <w:rsid w:val="00506187"/>
    <w:rsid w:val="00507F93"/>
    <w:rsid w:val="005103ED"/>
    <w:rsid w:val="00511B47"/>
    <w:rsid w:val="00512869"/>
    <w:rsid w:val="00512A4A"/>
    <w:rsid w:val="0051316A"/>
    <w:rsid w:val="00514576"/>
    <w:rsid w:val="005149CF"/>
    <w:rsid w:val="00514B37"/>
    <w:rsid w:val="00515E70"/>
    <w:rsid w:val="00516703"/>
    <w:rsid w:val="00516931"/>
    <w:rsid w:val="005170D7"/>
    <w:rsid w:val="005201D7"/>
    <w:rsid w:val="00520A08"/>
    <w:rsid w:val="00520BA2"/>
    <w:rsid w:val="00522466"/>
    <w:rsid w:val="00522775"/>
    <w:rsid w:val="00524E4F"/>
    <w:rsid w:val="00525A8D"/>
    <w:rsid w:val="00525E50"/>
    <w:rsid w:val="00526874"/>
    <w:rsid w:val="00527515"/>
    <w:rsid w:val="00531E3B"/>
    <w:rsid w:val="005324C1"/>
    <w:rsid w:val="00532516"/>
    <w:rsid w:val="00533402"/>
    <w:rsid w:val="00533614"/>
    <w:rsid w:val="00533FF3"/>
    <w:rsid w:val="00540D14"/>
    <w:rsid w:val="00541289"/>
    <w:rsid w:val="005425B0"/>
    <w:rsid w:val="0054273A"/>
    <w:rsid w:val="00543194"/>
    <w:rsid w:val="005435E6"/>
    <w:rsid w:val="00543A80"/>
    <w:rsid w:val="0054402A"/>
    <w:rsid w:val="00544330"/>
    <w:rsid w:val="00545155"/>
    <w:rsid w:val="00545D87"/>
    <w:rsid w:val="005461D0"/>
    <w:rsid w:val="00546498"/>
    <w:rsid w:val="005473CA"/>
    <w:rsid w:val="00550BDD"/>
    <w:rsid w:val="0055461A"/>
    <w:rsid w:val="005547C1"/>
    <w:rsid w:val="00556304"/>
    <w:rsid w:val="00560445"/>
    <w:rsid w:val="00560F1C"/>
    <w:rsid w:val="0056110F"/>
    <w:rsid w:val="00561A62"/>
    <w:rsid w:val="005622AD"/>
    <w:rsid w:val="005624AA"/>
    <w:rsid w:val="00562F7F"/>
    <w:rsid w:val="005637E1"/>
    <w:rsid w:val="005638B3"/>
    <w:rsid w:val="00564B0B"/>
    <w:rsid w:val="00565F50"/>
    <w:rsid w:val="005661E9"/>
    <w:rsid w:val="00570604"/>
    <w:rsid w:val="00570808"/>
    <w:rsid w:val="005726B5"/>
    <w:rsid w:val="005728EA"/>
    <w:rsid w:val="005734B0"/>
    <w:rsid w:val="005749BC"/>
    <w:rsid w:val="005764F0"/>
    <w:rsid w:val="005776C5"/>
    <w:rsid w:val="00580773"/>
    <w:rsid w:val="005808F4"/>
    <w:rsid w:val="00584773"/>
    <w:rsid w:val="005847DE"/>
    <w:rsid w:val="00585CB0"/>
    <w:rsid w:val="00585DDE"/>
    <w:rsid w:val="0058667F"/>
    <w:rsid w:val="0058791C"/>
    <w:rsid w:val="00591022"/>
    <w:rsid w:val="005928CE"/>
    <w:rsid w:val="00592CF9"/>
    <w:rsid w:val="005942A6"/>
    <w:rsid w:val="00595C29"/>
    <w:rsid w:val="00596195"/>
    <w:rsid w:val="0059687D"/>
    <w:rsid w:val="00597CF2"/>
    <w:rsid w:val="00597E94"/>
    <w:rsid w:val="005A1AD7"/>
    <w:rsid w:val="005A1FAF"/>
    <w:rsid w:val="005A22CD"/>
    <w:rsid w:val="005A3FC7"/>
    <w:rsid w:val="005A43C6"/>
    <w:rsid w:val="005A48EF"/>
    <w:rsid w:val="005A4D84"/>
    <w:rsid w:val="005A5418"/>
    <w:rsid w:val="005A55AE"/>
    <w:rsid w:val="005A5A2C"/>
    <w:rsid w:val="005A61DD"/>
    <w:rsid w:val="005A62E7"/>
    <w:rsid w:val="005B0936"/>
    <w:rsid w:val="005B0CC7"/>
    <w:rsid w:val="005B0D44"/>
    <w:rsid w:val="005B2A47"/>
    <w:rsid w:val="005B3B77"/>
    <w:rsid w:val="005B4917"/>
    <w:rsid w:val="005B4FCB"/>
    <w:rsid w:val="005B5FAA"/>
    <w:rsid w:val="005B607F"/>
    <w:rsid w:val="005B60E8"/>
    <w:rsid w:val="005C03B8"/>
    <w:rsid w:val="005C1C1B"/>
    <w:rsid w:val="005C26CF"/>
    <w:rsid w:val="005C2E76"/>
    <w:rsid w:val="005C3B12"/>
    <w:rsid w:val="005C43BA"/>
    <w:rsid w:val="005D070E"/>
    <w:rsid w:val="005D1698"/>
    <w:rsid w:val="005D24F3"/>
    <w:rsid w:val="005D350D"/>
    <w:rsid w:val="005D3556"/>
    <w:rsid w:val="005D54F6"/>
    <w:rsid w:val="005D62ED"/>
    <w:rsid w:val="005D64DE"/>
    <w:rsid w:val="005D6F3F"/>
    <w:rsid w:val="005D7BFE"/>
    <w:rsid w:val="005D7ED8"/>
    <w:rsid w:val="005E0486"/>
    <w:rsid w:val="005E32CF"/>
    <w:rsid w:val="005E3DF6"/>
    <w:rsid w:val="005E470B"/>
    <w:rsid w:val="005E5990"/>
    <w:rsid w:val="005F0297"/>
    <w:rsid w:val="005F2929"/>
    <w:rsid w:val="005F33CF"/>
    <w:rsid w:val="005F3A2F"/>
    <w:rsid w:val="005F457A"/>
    <w:rsid w:val="00600070"/>
    <w:rsid w:val="00600CF4"/>
    <w:rsid w:val="006010A5"/>
    <w:rsid w:val="00601BD9"/>
    <w:rsid w:val="00601CFD"/>
    <w:rsid w:val="00601DCA"/>
    <w:rsid w:val="0060297D"/>
    <w:rsid w:val="00602DEA"/>
    <w:rsid w:val="00603C4B"/>
    <w:rsid w:val="00604146"/>
    <w:rsid w:val="00604D53"/>
    <w:rsid w:val="0060536B"/>
    <w:rsid w:val="006057E7"/>
    <w:rsid w:val="0060591F"/>
    <w:rsid w:val="00607064"/>
    <w:rsid w:val="00607278"/>
    <w:rsid w:val="00607E01"/>
    <w:rsid w:val="006101F7"/>
    <w:rsid w:val="00612157"/>
    <w:rsid w:val="006140E3"/>
    <w:rsid w:val="006143C1"/>
    <w:rsid w:val="006145A1"/>
    <w:rsid w:val="006146C1"/>
    <w:rsid w:val="00614D9E"/>
    <w:rsid w:val="00615506"/>
    <w:rsid w:val="006158DF"/>
    <w:rsid w:val="00616308"/>
    <w:rsid w:val="006164CF"/>
    <w:rsid w:val="00616A4F"/>
    <w:rsid w:val="00616B87"/>
    <w:rsid w:val="0061734F"/>
    <w:rsid w:val="0061796C"/>
    <w:rsid w:val="00620443"/>
    <w:rsid w:val="00620E04"/>
    <w:rsid w:val="00623A0A"/>
    <w:rsid w:val="00624646"/>
    <w:rsid w:val="0062684A"/>
    <w:rsid w:val="0062716E"/>
    <w:rsid w:val="00627197"/>
    <w:rsid w:val="00627704"/>
    <w:rsid w:val="00631213"/>
    <w:rsid w:val="00637782"/>
    <w:rsid w:val="00642520"/>
    <w:rsid w:val="00645008"/>
    <w:rsid w:val="006454BF"/>
    <w:rsid w:val="006455FF"/>
    <w:rsid w:val="00645787"/>
    <w:rsid w:val="00646A52"/>
    <w:rsid w:val="006472FB"/>
    <w:rsid w:val="00650876"/>
    <w:rsid w:val="00650E72"/>
    <w:rsid w:val="0065284D"/>
    <w:rsid w:val="00652BC7"/>
    <w:rsid w:val="00653D23"/>
    <w:rsid w:val="00654106"/>
    <w:rsid w:val="006545C0"/>
    <w:rsid w:val="00655673"/>
    <w:rsid w:val="00655909"/>
    <w:rsid w:val="00657183"/>
    <w:rsid w:val="006576FF"/>
    <w:rsid w:val="00657BC2"/>
    <w:rsid w:val="006600A3"/>
    <w:rsid w:val="00660D9C"/>
    <w:rsid w:val="00662B5C"/>
    <w:rsid w:val="00664431"/>
    <w:rsid w:val="00665743"/>
    <w:rsid w:val="006661C3"/>
    <w:rsid w:val="00670307"/>
    <w:rsid w:val="00670B51"/>
    <w:rsid w:val="00671AFC"/>
    <w:rsid w:val="00671E00"/>
    <w:rsid w:val="00672BAD"/>
    <w:rsid w:val="00672E92"/>
    <w:rsid w:val="0067314B"/>
    <w:rsid w:val="0067347C"/>
    <w:rsid w:val="00673F56"/>
    <w:rsid w:val="00675999"/>
    <w:rsid w:val="006765D4"/>
    <w:rsid w:val="00676D6F"/>
    <w:rsid w:val="00677E16"/>
    <w:rsid w:val="006806CE"/>
    <w:rsid w:val="00680A0F"/>
    <w:rsid w:val="00680C54"/>
    <w:rsid w:val="006812E0"/>
    <w:rsid w:val="00684390"/>
    <w:rsid w:val="00684939"/>
    <w:rsid w:val="006854D4"/>
    <w:rsid w:val="00686A61"/>
    <w:rsid w:val="00687636"/>
    <w:rsid w:val="00690B08"/>
    <w:rsid w:val="006920C2"/>
    <w:rsid w:val="006934CB"/>
    <w:rsid w:val="00693607"/>
    <w:rsid w:val="00693624"/>
    <w:rsid w:val="0069479D"/>
    <w:rsid w:val="006959D4"/>
    <w:rsid w:val="006960B5"/>
    <w:rsid w:val="006965ED"/>
    <w:rsid w:val="00696AC3"/>
    <w:rsid w:val="00697EE3"/>
    <w:rsid w:val="006A17EB"/>
    <w:rsid w:val="006A1D4A"/>
    <w:rsid w:val="006A2484"/>
    <w:rsid w:val="006A4A9F"/>
    <w:rsid w:val="006A4B82"/>
    <w:rsid w:val="006A4D46"/>
    <w:rsid w:val="006A4EC6"/>
    <w:rsid w:val="006A4F62"/>
    <w:rsid w:val="006A68DC"/>
    <w:rsid w:val="006A694B"/>
    <w:rsid w:val="006A6C9B"/>
    <w:rsid w:val="006A7766"/>
    <w:rsid w:val="006A7786"/>
    <w:rsid w:val="006B1125"/>
    <w:rsid w:val="006B11A5"/>
    <w:rsid w:val="006B23F1"/>
    <w:rsid w:val="006B32F9"/>
    <w:rsid w:val="006B3B33"/>
    <w:rsid w:val="006B41B9"/>
    <w:rsid w:val="006B4AD9"/>
    <w:rsid w:val="006B5B51"/>
    <w:rsid w:val="006B65E9"/>
    <w:rsid w:val="006C055D"/>
    <w:rsid w:val="006C13E8"/>
    <w:rsid w:val="006C45A8"/>
    <w:rsid w:val="006C52A2"/>
    <w:rsid w:val="006C5D80"/>
    <w:rsid w:val="006C6054"/>
    <w:rsid w:val="006C67B2"/>
    <w:rsid w:val="006C69BA"/>
    <w:rsid w:val="006C76E4"/>
    <w:rsid w:val="006D0A3D"/>
    <w:rsid w:val="006D0A43"/>
    <w:rsid w:val="006D13ED"/>
    <w:rsid w:val="006D2C82"/>
    <w:rsid w:val="006D52E3"/>
    <w:rsid w:val="006D53B1"/>
    <w:rsid w:val="006D5F11"/>
    <w:rsid w:val="006D5F14"/>
    <w:rsid w:val="006D6182"/>
    <w:rsid w:val="006D688F"/>
    <w:rsid w:val="006D79A4"/>
    <w:rsid w:val="006E080E"/>
    <w:rsid w:val="006E49B1"/>
    <w:rsid w:val="006E4D35"/>
    <w:rsid w:val="006F0967"/>
    <w:rsid w:val="006F1265"/>
    <w:rsid w:val="006F22E0"/>
    <w:rsid w:val="006F299C"/>
    <w:rsid w:val="006F3782"/>
    <w:rsid w:val="006F39A0"/>
    <w:rsid w:val="006F41DC"/>
    <w:rsid w:val="006F4AE7"/>
    <w:rsid w:val="006F6622"/>
    <w:rsid w:val="006F6A6B"/>
    <w:rsid w:val="006F7411"/>
    <w:rsid w:val="006F77A9"/>
    <w:rsid w:val="006F7E8E"/>
    <w:rsid w:val="007003B3"/>
    <w:rsid w:val="00700B0A"/>
    <w:rsid w:val="007015F0"/>
    <w:rsid w:val="007028D8"/>
    <w:rsid w:val="0070344C"/>
    <w:rsid w:val="007043E6"/>
    <w:rsid w:val="00704AE4"/>
    <w:rsid w:val="00704D5D"/>
    <w:rsid w:val="00705181"/>
    <w:rsid w:val="0070530F"/>
    <w:rsid w:val="00706F6E"/>
    <w:rsid w:val="00707C7D"/>
    <w:rsid w:val="00710982"/>
    <w:rsid w:val="00710A97"/>
    <w:rsid w:val="0071121C"/>
    <w:rsid w:val="00711941"/>
    <w:rsid w:val="00713449"/>
    <w:rsid w:val="007134C2"/>
    <w:rsid w:val="0071368F"/>
    <w:rsid w:val="0071384E"/>
    <w:rsid w:val="00713E97"/>
    <w:rsid w:val="007146AA"/>
    <w:rsid w:val="00715D5A"/>
    <w:rsid w:val="00715FE6"/>
    <w:rsid w:val="0071631D"/>
    <w:rsid w:val="00717BE4"/>
    <w:rsid w:val="007200DA"/>
    <w:rsid w:val="007201EE"/>
    <w:rsid w:val="007212E2"/>
    <w:rsid w:val="00721AF3"/>
    <w:rsid w:val="00722856"/>
    <w:rsid w:val="0072326F"/>
    <w:rsid w:val="00723DCA"/>
    <w:rsid w:val="0072464A"/>
    <w:rsid w:val="00725F05"/>
    <w:rsid w:val="007266BC"/>
    <w:rsid w:val="00726CD5"/>
    <w:rsid w:val="0072799A"/>
    <w:rsid w:val="00730DC0"/>
    <w:rsid w:val="007313A0"/>
    <w:rsid w:val="007314A4"/>
    <w:rsid w:val="00731707"/>
    <w:rsid w:val="00732101"/>
    <w:rsid w:val="0073245E"/>
    <w:rsid w:val="007348EA"/>
    <w:rsid w:val="00735E47"/>
    <w:rsid w:val="007360DE"/>
    <w:rsid w:val="00736174"/>
    <w:rsid w:val="007365D1"/>
    <w:rsid w:val="00736A26"/>
    <w:rsid w:val="007378CB"/>
    <w:rsid w:val="00737EE9"/>
    <w:rsid w:val="00740202"/>
    <w:rsid w:val="0074039D"/>
    <w:rsid w:val="00740BB8"/>
    <w:rsid w:val="00740E10"/>
    <w:rsid w:val="00742B53"/>
    <w:rsid w:val="00744CB2"/>
    <w:rsid w:val="00747352"/>
    <w:rsid w:val="007506BF"/>
    <w:rsid w:val="0075148C"/>
    <w:rsid w:val="007516A4"/>
    <w:rsid w:val="00751FDC"/>
    <w:rsid w:val="00755A7C"/>
    <w:rsid w:val="0075608B"/>
    <w:rsid w:val="007574C1"/>
    <w:rsid w:val="00757C41"/>
    <w:rsid w:val="00757C61"/>
    <w:rsid w:val="007601F1"/>
    <w:rsid w:val="00761365"/>
    <w:rsid w:val="007618D7"/>
    <w:rsid w:val="007624DE"/>
    <w:rsid w:val="00762DC0"/>
    <w:rsid w:val="007631E8"/>
    <w:rsid w:val="00763246"/>
    <w:rsid w:val="00763F7D"/>
    <w:rsid w:val="00764189"/>
    <w:rsid w:val="007644AE"/>
    <w:rsid w:val="00764818"/>
    <w:rsid w:val="00765709"/>
    <w:rsid w:val="00765F5E"/>
    <w:rsid w:val="007670E8"/>
    <w:rsid w:val="00767966"/>
    <w:rsid w:val="00767ABA"/>
    <w:rsid w:val="00770645"/>
    <w:rsid w:val="00771033"/>
    <w:rsid w:val="00771079"/>
    <w:rsid w:val="007724BD"/>
    <w:rsid w:val="0077423F"/>
    <w:rsid w:val="007748C7"/>
    <w:rsid w:val="007757C6"/>
    <w:rsid w:val="00775E68"/>
    <w:rsid w:val="007761D2"/>
    <w:rsid w:val="007768AA"/>
    <w:rsid w:val="0077765F"/>
    <w:rsid w:val="00777697"/>
    <w:rsid w:val="00777D7B"/>
    <w:rsid w:val="00777E26"/>
    <w:rsid w:val="00777E51"/>
    <w:rsid w:val="00781716"/>
    <w:rsid w:val="00781CF9"/>
    <w:rsid w:val="007820D7"/>
    <w:rsid w:val="00782581"/>
    <w:rsid w:val="00783211"/>
    <w:rsid w:val="00784DC9"/>
    <w:rsid w:val="00785888"/>
    <w:rsid w:val="00785DD0"/>
    <w:rsid w:val="00786260"/>
    <w:rsid w:val="00786343"/>
    <w:rsid w:val="00786AB0"/>
    <w:rsid w:val="00787022"/>
    <w:rsid w:val="00792FE5"/>
    <w:rsid w:val="00793ABA"/>
    <w:rsid w:val="0079595F"/>
    <w:rsid w:val="00795C36"/>
    <w:rsid w:val="00795E8B"/>
    <w:rsid w:val="007967EE"/>
    <w:rsid w:val="007974A4"/>
    <w:rsid w:val="00797600"/>
    <w:rsid w:val="00797A5C"/>
    <w:rsid w:val="007A61A3"/>
    <w:rsid w:val="007A768E"/>
    <w:rsid w:val="007B02A2"/>
    <w:rsid w:val="007B0847"/>
    <w:rsid w:val="007B0B60"/>
    <w:rsid w:val="007B0BF7"/>
    <w:rsid w:val="007B0E4D"/>
    <w:rsid w:val="007B184C"/>
    <w:rsid w:val="007B1868"/>
    <w:rsid w:val="007B1952"/>
    <w:rsid w:val="007B1B9C"/>
    <w:rsid w:val="007B4FF0"/>
    <w:rsid w:val="007B5B4A"/>
    <w:rsid w:val="007B69B1"/>
    <w:rsid w:val="007B7C2B"/>
    <w:rsid w:val="007C037B"/>
    <w:rsid w:val="007C0B91"/>
    <w:rsid w:val="007C4472"/>
    <w:rsid w:val="007C482C"/>
    <w:rsid w:val="007C5C98"/>
    <w:rsid w:val="007C6558"/>
    <w:rsid w:val="007C746C"/>
    <w:rsid w:val="007C79C9"/>
    <w:rsid w:val="007D11C6"/>
    <w:rsid w:val="007D1295"/>
    <w:rsid w:val="007D2636"/>
    <w:rsid w:val="007D373E"/>
    <w:rsid w:val="007D4AA6"/>
    <w:rsid w:val="007D4F6F"/>
    <w:rsid w:val="007D50E4"/>
    <w:rsid w:val="007D553C"/>
    <w:rsid w:val="007D7134"/>
    <w:rsid w:val="007D7FEF"/>
    <w:rsid w:val="007E3632"/>
    <w:rsid w:val="007E3904"/>
    <w:rsid w:val="007E3EB0"/>
    <w:rsid w:val="007E3FDE"/>
    <w:rsid w:val="007E48A6"/>
    <w:rsid w:val="007E49A2"/>
    <w:rsid w:val="007E7001"/>
    <w:rsid w:val="007F1C5F"/>
    <w:rsid w:val="007F421B"/>
    <w:rsid w:val="007F4546"/>
    <w:rsid w:val="007F461B"/>
    <w:rsid w:val="007F4D1E"/>
    <w:rsid w:val="007F5CF2"/>
    <w:rsid w:val="007F5F22"/>
    <w:rsid w:val="007F6E93"/>
    <w:rsid w:val="007F7539"/>
    <w:rsid w:val="007F7B7B"/>
    <w:rsid w:val="007F7CE4"/>
    <w:rsid w:val="00801D06"/>
    <w:rsid w:val="008029F2"/>
    <w:rsid w:val="00802A02"/>
    <w:rsid w:val="00803C17"/>
    <w:rsid w:val="00803EB4"/>
    <w:rsid w:val="008042E1"/>
    <w:rsid w:val="00804DA1"/>
    <w:rsid w:val="00805C30"/>
    <w:rsid w:val="00806BDB"/>
    <w:rsid w:val="008070FA"/>
    <w:rsid w:val="008073FD"/>
    <w:rsid w:val="00807695"/>
    <w:rsid w:val="00807CC9"/>
    <w:rsid w:val="00807E36"/>
    <w:rsid w:val="00811F84"/>
    <w:rsid w:val="008126D0"/>
    <w:rsid w:val="00812A59"/>
    <w:rsid w:val="00812AE7"/>
    <w:rsid w:val="008130C0"/>
    <w:rsid w:val="00813A74"/>
    <w:rsid w:val="00817906"/>
    <w:rsid w:val="008216FB"/>
    <w:rsid w:val="008233C3"/>
    <w:rsid w:val="00823770"/>
    <w:rsid w:val="008238FE"/>
    <w:rsid w:val="00823DDA"/>
    <w:rsid w:val="00823FE9"/>
    <w:rsid w:val="00824706"/>
    <w:rsid w:val="00824BF4"/>
    <w:rsid w:val="00825137"/>
    <w:rsid w:val="00825654"/>
    <w:rsid w:val="00825B4A"/>
    <w:rsid w:val="00826239"/>
    <w:rsid w:val="00826932"/>
    <w:rsid w:val="008278E6"/>
    <w:rsid w:val="008304AD"/>
    <w:rsid w:val="00831B80"/>
    <w:rsid w:val="0083309D"/>
    <w:rsid w:val="00836429"/>
    <w:rsid w:val="00837135"/>
    <w:rsid w:val="0084003E"/>
    <w:rsid w:val="008400B0"/>
    <w:rsid w:val="008407B6"/>
    <w:rsid w:val="0084133D"/>
    <w:rsid w:val="008414AE"/>
    <w:rsid w:val="0084542A"/>
    <w:rsid w:val="00845A19"/>
    <w:rsid w:val="008463FF"/>
    <w:rsid w:val="00846EAD"/>
    <w:rsid w:val="0085022B"/>
    <w:rsid w:val="008506AD"/>
    <w:rsid w:val="00850781"/>
    <w:rsid w:val="00852F7A"/>
    <w:rsid w:val="00852FE1"/>
    <w:rsid w:val="00853855"/>
    <w:rsid w:val="00853A03"/>
    <w:rsid w:val="008554F8"/>
    <w:rsid w:val="00855633"/>
    <w:rsid w:val="00857561"/>
    <w:rsid w:val="00857D49"/>
    <w:rsid w:val="008606DD"/>
    <w:rsid w:val="008620A9"/>
    <w:rsid w:val="00862B88"/>
    <w:rsid w:val="00863A75"/>
    <w:rsid w:val="00863C0E"/>
    <w:rsid w:val="00863F99"/>
    <w:rsid w:val="008646C4"/>
    <w:rsid w:val="00864F11"/>
    <w:rsid w:val="00865C88"/>
    <w:rsid w:val="00866B3A"/>
    <w:rsid w:val="00870D6B"/>
    <w:rsid w:val="00871178"/>
    <w:rsid w:val="00871C54"/>
    <w:rsid w:val="00875089"/>
    <w:rsid w:val="00876C1C"/>
    <w:rsid w:val="00877836"/>
    <w:rsid w:val="0087795B"/>
    <w:rsid w:val="00882BC3"/>
    <w:rsid w:val="00883FF1"/>
    <w:rsid w:val="00884BBE"/>
    <w:rsid w:val="0088643E"/>
    <w:rsid w:val="008873EA"/>
    <w:rsid w:val="0088749D"/>
    <w:rsid w:val="00890FD4"/>
    <w:rsid w:val="00892AD9"/>
    <w:rsid w:val="00895684"/>
    <w:rsid w:val="00895DAF"/>
    <w:rsid w:val="00897109"/>
    <w:rsid w:val="0089763A"/>
    <w:rsid w:val="00897C24"/>
    <w:rsid w:val="008A02FA"/>
    <w:rsid w:val="008A13E1"/>
    <w:rsid w:val="008A368D"/>
    <w:rsid w:val="008A4713"/>
    <w:rsid w:val="008A4A59"/>
    <w:rsid w:val="008A5901"/>
    <w:rsid w:val="008A6D49"/>
    <w:rsid w:val="008B07B5"/>
    <w:rsid w:val="008B5695"/>
    <w:rsid w:val="008B63F7"/>
    <w:rsid w:val="008C0288"/>
    <w:rsid w:val="008C1346"/>
    <w:rsid w:val="008C1C1F"/>
    <w:rsid w:val="008C2C94"/>
    <w:rsid w:val="008C2E1C"/>
    <w:rsid w:val="008C3DCD"/>
    <w:rsid w:val="008C4567"/>
    <w:rsid w:val="008C54CD"/>
    <w:rsid w:val="008C5804"/>
    <w:rsid w:val="008C5CEA"/>
    <w:rsid w:val="008C5F54"/>
    <w:rsid w:val="008C77B7"/>
    <w:rsid w:val="008D0438"/>
    <w:rsid w:val="008D0DC9"/>
    <w:rsid w:val="008D2480"/>
    <w:rsid w:val="008D25EC"/>
    <w:rsid w:val="008D35AA"/>
    <w:rsid w:val="008D35E1"/>
    <w:rsid w:val="008D370A"/>
    <w:rsid w:val="008D3CB8"/>
    <w:rsid w:val="008D4342"/>
    <w:rsid w:val="008D4FBE"/>
    <w:rsid w:val="008D57FC"/>
    <w:rsid w:val="008D5D3D"/>
    <w:rsid w:val="008D6FDB"/>
    <w:rsid w:val="008E00F9"/>
    <w:rsid w:val="008E05F4"/>
    <w:rsid w:val="008E0C6D"/>
    <w:rsid w:val="008E0DC5"/>
    <w:rsid w:val="008E10A2"/>
    <w:rsid w:val="008E3C5C"/>
    <w:rsid w:val="008E3DC4"/>
    <w:rsid w:val="008E5E35"/>
    <w:rsid w:val="008E69DB"/>
    <w:rsid w:val="008E75F7"/>
    <w:rsid w:val="008F0BAC"/>
    <w:rsid w:val="008F0F89"/>
    <w:rsid w:val="008F14DD"/>
    <w:rsid w:val="008F2E5B"/>
    <w:rsid w:val="008F3664"/>
    <w:rsid w:val="008F4656"/>
    <w:rsid w:val="008F4AE9"/>
    <w:rsid w:val="008F4F40"/>
    <w:rsid w:val="008F506B"/>
    <w:rsid w:val="008F5632"/>
    <w:rsid w:val="008F57AD"/>
    <w:rsid w:val="008F57D1"/>
    <w:rsid w:val="008F5943"/>
    <w:rsid w:val="008F5C06"/>
    <w:rsid w:val="008F6030"/>
    <w:rsid w:val="008F70D5"/>
    <w:rsid w:val="008F7D74"/>
    <w:rsid w:val="008F7DCB"/>
    <w:rsid w:val="0090073D"/>
    <w:rsid w:val="00900971"/>
    <w:rsid w:val="00901039"/>
    <w:rsid w:val="0090139E"/>
    <w:rsid w:val="00901487"/>
    <w:rsid w:val="00902131"/>
    <w:rsid w:val="00902205"/>
    <w:rsid w:val="00902D56"/>
    <w:rsid w:val="00902FF3"/>
    <w:rsid w:val="009031EE"/>
    <w:rsid w:val="009034E2"/>
    <w:rsid w:val="00903900"/>
    <w:rsid w:val="00904388"/>
    <w:rsid w:val="0090577F"/>
    <w:rsid w:val="0090640F"/>
    <w:rsid w:val="0090651C"/>
    <w:rsid w:val="00907EAB"/>
    <w:rsid w:val="0091066C"/>
    <w:rsid w:val="00910F3D"/>
    <w:rsid w:val="00911021"/>
    <w:rsid w:val="009112CB"/>
    <w:rsid w:val="00911773"/>
    <w:rsid w:val="009117E5"/>
    <w:rsid w:val="00913644"/>
    <w:rsid w:val="009138BA"/>
    <w:rsid w:val="00913C5C"/>
    <w:rsid w:val="00914F81"/>
    <w:rsid w:val="00914FBB"/>
    <w:rsid w:val="00915009"/>
    <w:rsid w:val="009153C8"/>
    <w:rsid w:val="00915A24"/>
    <w:rsid w:val="0091768D"/>
    <w:rsid w:val="009205B6"/>
    <w:rsid w:val="009211D7"/>
    <w:rsid w:val="0092138B"/>
    <w:rsid w:val="009221A0"/>
    <w:rsid w:val="00922DE8"/>
    <w:rsid w:val="00922E27"/>
    <w:rsid w:val="00926883"/>
    <w:rsid w:val="00927721"/>
    <w:rsid w:val="00931CC4"/>
    <w:rsid w:val="00932FA2"/>
    <w:rsid w:val="009348DE"/>
    <w:rsid w:val="00935E8D"/>
    <w:rsid w:val="00935EB4"/>
    <w:rsid w:val="0094023F"/>
    <w:rsid w:val="0094094D"/>
    <w:rsid w:val="00943577"/>
    <w:rsid w:val="00943BB7"/>
    <w:rsid w:val="009461B9"/>
    <w:rsid w:val="00946AF7"/>
    <w:rsid w:val="00947D05"/>
    <w:rsid w:val="00947E2F"/>
    <w:rsid w:val="00947EFE"/>
    <w:rsid w:val="009523DC"/>
    <w:rsid w:val="009525E0"/>
    <w:rsid w:val="009528F1"/>
    <w:rsid w:val="00954152"/>
    <w:rsid w:val="00955D03"/>
    <w:rsid w:val="00955DC6"/>
    <w:rsid w:val="009571FA"/>
    <w:rsid w:val="0095721A"/>
    <w:rsid w:val="00962BAC"/>
    <w:rsid w:val="009631CC"/>
    <w:rsid w:val="00963BF5"/>
    <w:rsid w:val="0096416A"/>
    <w:rsid w:val="00964796"/>
    <w:rsid w:val="00964DFF"/>
    <w:rsid w:val="009659B5"/>
    <w:rsid w:val="009667A5"/>
    <w:rsid w:val="00966853"/>
    <w:rsid w:val="00967E88"/>
    <w:rsid w:val="0097145B"/>
    <w:rsid w:val="009718C3"/>
    <w:rsid w:val="0097293B"/>
    <w:rsid w:val="00973480"/>
    <w:rsid w:val="00975692"/>
    <w:rsid w:val="009761FA"/>
    <w:rsid w:val="00976915"/>
    <w:rsid w:val="009778A9"/>
    <w:rsid w:val="00977F64"/>
    <w:rsid w:val="00981495"/>
    <w:rsid w:val="00983E63"/>
    <w:rsid w:val="0098433B"/>
    <w:rsid w:val="0098444C"/>
    <w:rsid w:val="00984655"/>
    <w:rsid w:val="00984D78"/>
    <w:rsid w:val="0098530D"/>
    <w:rsid w:val="009861E9"/>
    <w:rsid w:val="00986730"/>
    <w:rsid w:val="00986B82"/>
    <w:rsid w:val="00987165"/>
    <w:rsid w:val="0098735F"/>
    <w:rsid w:val="0098768A"/>
    <w:rsid w:val="00987FA6"/>
    <w:rsid w:val="009920C5"/>
    <w:rsid w:val="00993DED"/>
    <w:rsid w:val="009942BA"/>
    <w:rsid w:val="00995BFA"/>
    <w:rsid w:val="00995DDE"/>
    <w:rsid w:val="00996B02"/>
    <w:rsid w:val="00996BC2"/>
    <w:rsid w:val="00997FAB"/>
    <w:rsid w:val="009A1D6B"/>
    <w:rsid w:val="009A20DA"/>
    <w:rsid w:val="009A2785"/>
    <w:rsid w:val="009A2B78"/>
    <w:rsid w:val="009A37AC"/>
    <w:rsid w:val="009A43E4"/>
    <w:rsid w:val="009A741E"/>
    <w:rsid w:val="009B32B7"/>
    <w:rsid w:val="009B3CE9"/>
    <w:rsid w:val="009B5E61"/>
    <w:rsid w:val="009B6B35"/>
    <w:rsid w:val="009C0957"/>
    <w:rsid w:val="009C0B4D"/>
    <w:rsid w:val="009C11B9"/>
    <w:rsid w:val="009C1359"/>
    <w:rsid w:val="009C1491"/>
    <w:rsid w:val="009C1893"/>
    <w:rsid w:val="009C457F"/>
    <w:rsid w:val="009C515A"/>
    <w:rsid w:val="009C5D07"/>
    <w:rsid w:val="009C5E16"/>
    <w:rsid w:val="009C74C8"/>
    <w:rsid w:val="009C7B31"/>
    <w:rsid w:val="009C7F51"/>
    <w:rsid w:val="009D1716"/>
    <w:rsid w:val="009D2306"/>
    <w:rsid w:val="009D24D9"/>
    <w:rsid w:val="009D2E9D"/>
    <w:rsid w:val="009D3C31"/>
    <w:rsid w:val="009D3C3C"/>
    <w:rsid w:val="009D3F70"/>
    <w:rsid w:val="009D539F"/>
    <w:rsid w:val="009D7784"/>
    <w:rsid w:val="009E0840"/>
    <w:rsid w:val="009E0C69"/>
    <w:rsid w:val="009E1A5D"/>
    <w:rsid w:val="009E1BEB"/>
    <w:rsid w:val="009E3DCD"/>
    <w:rsid w:val="009E4263"/>
    <w:rsid w:val="009E45A3"/>
    <w:rsid w:val="009E4748"/>
    <w:rsid w:val="009E5A39"/>
    <w:rsid w:val="009E6E32"/>
    <w:rsid w:val="009F062F"/>
    <w:rsid w:val="009F23A2"/>
    <w:rsid w:val="009F27FA"/>
    <w:rsid w:val="009F3047"/>
    <w:rsid w:val="009F5011"/>
    <w:rsid w:val="009F59F4"/>
    <w:rsid w:val="009F741A"/>
    <w:rsid w:val="00A0076B"/>
    <w:rsid w:val="00A025BC"/>
    <w:rsid w:val="00A04580"/>
    <w:rsid w:val="00A0478A"/>
    <w:rsid w:val="00A05261"/>
    <w:rsid w:val="00A05262"/>
    <w:rsid w:val="00A07E98"/>
    <w:rsid w:val="00A10C0E"/>
    <w:rsid w:val="00A117E5"/>
    <w:rsid w:val="00A11A8F"/>
    <w:rsid w:val="00A12543"/>
    <w:rsid w:val="00A13226"/>
    <w:rsid w:val="00A14581"/>
    <w:rsid w:val="00A14D49"/>
    <w:rsid w:val="00A16659"/>
    <w:rsid w:val="00A16D54"/>
    <w:rsid w:val="00A175E5"/>
    <w:rsid w:val="00A17BD3"/>
    <w:rsid w:val="00A201D3"/>
    <w:rsid w:val="00A207D2"/>
    <w:rsid w:val="00A20883"/>
    <w:rsid w:val="00A21478"/>
    <w:rsid w:val="00A22BDF"/>
    <w:rsid w:val="00A22D65"/>
    <w:rsid w:val="00A242F1"/>
    <w:rsid w:val="00A26DF5"/>
    <w:rsid w:val="00A271E7"/>
    <w:rsid w:val="00A3128B"/>
    <w:rsid w:val="00A31C74"/>
    <w:rsid w:val="00A31F0A"/>
    <w:rsid w:val="00A32E38"/>
    <w:rsid w:val="00A32E67"/>
    <w:rsid w:val="00A339A6"/>
    <w:rsid w:val="00A33A5B"/>
    <w:rsid w:val="00A34931"/>
    <w:rsid w:val="00A34990"/>
    <w:rsid w:val="00A36515"/>
    <w:rsid w:val="00A36569"/>
    <w:rsid w:val="00A37474"/>
    <w:rsid w:val="00A378DD"/>
    <w:rsid w:val="00A4033D"/>
    <w:rsid w:val="00A411D3"/>
    <w:rsid w:val="00A4264E"/>
    <w:rsid w:val="00A438EE"/>
    <w:rsid w:val="00A43E1E"/>
    <w:rsid w:val="00A441DA"/>
    <w:rsid w:val="00A44828"/>
    <w:rsid w:val="00A45172"/>
    <w:rsid w:val="00A45685"/>
    <w:rsid w:val="00A4580F"/>
    <w:rsid w:val="00A45B38"/>
    <w:rsid w:val="00A4700F"/>
    <w:rsid w:val="00A47224"/>
    <w:rsid w:val="00A47230"/>
    <w:rsid w:val="00A50AA6"/>
    <w:rsid w:val="00A50C6C"/>
    <w:rsid w:val="00A512C2"/>
    <w:rsid w:val="00A515E6"/>
    <w:rsid w:val="00A5168E"/>
    <w:rsid w:val="00A51A37"/>
    <w:rsid w:val="00A5322C"/>
    <w:rsid w:val="00A53C2F"/>
    <w:rsid w:val="00A540B6"/>
    <w:rsid w:val="00A55F0C"/>
    <w:rsid w:val="00A55FF5"/>
    <w:rsid w:val="00A56C34"/>
    <w:rsid w:val="00A56CB4"/>
    <w:rsid w:val="00A606BE"/>
    <w:rsid w:val="00A61251"/>
    <w:rsid w:val="00A622D7"/>
    <w:rsid w:val="00A626AB"/>
    <w:rsid w:val="00A62E15"/>
    <w:rsid w:val="00A63272"/>
    <w:rsid w:val="00A63480"/>
    <w:rsid w:val="00A6574C"/>
    <w:rsid w:val="00A657A3"/>
    <w:rsid w:val="00A65865"/>
    <w:rsid w:val="00A677C4"/>
    <w:rsid w:val="00A67A76"/>
    <w:rsid w:val="00A702B8"/>
    <w:rsid w:val="00A705B7"/>
    <w:rsid w:val="00A70CC8"/>
    <w:rsid w:val="00A71057"/>
    <w:rsid w:val="00A729E1"/>
    <w:rsid w:val="00A72A4F"/>
    <w:rsid w:val="00A75344"/>
    <w:rsid w:val="00A7715D"/>
    <w:rsid w:val="00A772B9"/>
    <w:rsid w:val="00A808FF"/>
    <w:rsid w:val="00A8132C"/>
    <w:rsid w:val="00A81C07"/>
    <w:rsid w:val="00A8390D"/>
    <w:rsid w:val="00A85C5C"/>
    <w:rsid w:val="00A85F1A"/>
    <w:rsid w:val="00A86271"/>
    <w:rsid w:val="00A86873"/>
    <w:rsid w:val="00A868A8"/>
    <w:rsid w:val="00A8746F"/>
    <w:rsid w:val="00A87F57"/>
    <w:rsid w:val="00A9040D"/>
    <w:rsid w:val="00A905A2"/>
    <w:rsid w:val="00A91EAC"/>
    <w:rsid w:val="00A93134"/>
    <w:rsid w:val="00A94250"/>
    <w:rsid w:val="00A9485C"/>
    <w:rsid w:val="00A95789"/>
    <w:rsid w:val="00A96125"/>
    <w:rsid w:val="00A96FB7"/>
    <w:rsid w:val="00A9721B"/>
    <w:rsid w:val="00AA076F"/>
    <w:rsid w:val="00AA078D"/>
    <w:rsid w:val="00AA0980"/>
    <w:rsid w:val="00AA0C9D"/>
    <w:rsid w:val="00AA0D1B"/>
    <w:rsid w:val="00AA0FAD"/>
    <w:rsid w:val="00AA131A"/>
    <w:rsid w:val="00AA1413"/>
    <w:rsid w:val="00AA1CBC"/>
    <w:rsid w:val="00AA1D9F"/>
    <w:rsid w:val="00AA272C"/>
    <w:rsid w:val="00AA27E5"/>
    <w:rsid w:val="00AA41B8"/>
    <w:rsid w:val="00AA589D"/>
    <w:rsid w:val="00AA5E8C"/>
    <w:rsid w:val="00AB012A"/>
    <w:rsid w:val="00AB019A"/>
    <w:rsid w:val="00AB0744"/>
    <w:rsid w:val="00AB0F92"/>
    <w:rsid w:val="00AB11CC"/>
    <w:rsid w:val="00AB375D"/>
    <w:rsid w:val="00AB4308"/>
    <w:rsid w:val="00AB4647"/>
    <w:rsid w:val="00AB65FC"/>
    <w:rsid w:val="00AB66D3"/>
    <w:rsid w:val="00AB752F"/>
    <w:rsid w:val="00AC0B0A"/>
    <w:rsid w:val="00AC0CF5"/>
    <w:rsid w:val="00AC0FC5"/>
    <w:rsid w:val="00AC19D6"/>
    <w:rsid w:val="00AC2477"/>
    <w:rsid w:val="00AC2923"/>
    <w:rsid w:val="00AC3DF8"/>
    <w:rsid w:val="00AC485B"/>
    <w:rsid w:val="00AC4C1B"/>
    <w:rsid w:val="00AC5A79"/>
    <w:rsid w:val="00AC6F49"/>
    <w:rsid w:val="00AD0833"/>
    <w:rsid w:val="00AD153D"/>
    <w:rsid w:val="00AD409F"/>
    <w:rsid w:val="00AD4555"/>
    <w:rsid w:val="00AD484E"/>
    <w:rsid w:val="00AD4870"/>
    <w:rsid w:val="00AD62F5"/>
    <w:rsid w:val="00AD6376"/>
    <w:rsid w:val="00AD7BF0"/>
    <w:rsid w:val="00AE0AA5"/>
    <w:rsid w:val="00AE22F6"/>
    <w:rsid w:val="00AE2FB0"/>
    <w:rsid w:val="00AE3019"/>
    <w:rsid w:val="00AE31B4"/>
    <w:rsid w:val="00AE34E9"/>
    <w:rsid w:val="00AE3B28"/>
    <w:rsid w:val="00AE5C42"/>
    <w:rsid w:val="00AE63DD"/>
    <w:rsid w:val="00AE678D"/>
    <w:rsid w:val="00AE6969"/>
    <w:rsid w:val="00AE7314"/>
    <w:rsid w:val="00AF0CAD"/>
    <w:rsid w:val="00AF1596"/>
    <w:rsid w:val="00AF3518"/>
    <w:rsid w:val="00AF4144"/>
    <w:rsid w:val="00AF5EDF"/>
    <w:rsid w:val="00AF6D0F"/>
    <w:rsid w:val="00AF7C1D"/>
    <w:rsid w:val="00B01AEC"/>
    <w:rsid w:val="00B01F31"/>
    <w:rsid w:val="00B024EE"/>
    <w:rsid w:val="00B02759"/>
    <w:rsid w:val="00B03AB2"/>
    <w:rsid w:val="00B04114"/>
    <w:rsid w:val="00B041A0"/>
    <w:rsid w:val="00B042A2"/>
    <w:rsid w:val="00B04CEE"/>
    <w:rsid w:val="00B05142"/>
    <w:rsid w:val="00B053CF"/>
    <w:rsid w:val="00B063D8"/>
    <w:rsid w:val="00B070C9"/>
    <w:rsid w:val="00B107AC"/>
    <w:rsid w:val="00B10B3A"/>
    <w:rsid w:val="00B11FB2"/>
    <w:rsid w:val="00B13574"/>
    <w:rsid w:val="00B13C1C"/>
    <w:rsid w:val="00B13C2D"/>
    <w:rsid w:val="00B14833"/>
    <w:rsid w:val="00B15CD8"/>
    <w:rsid w:val="00B15F01"/>
    <w:rsid w:val="00B1663C"/>
    <w:rsid w:val="00B17336"/>
    <w:rsid w:val="00B2048D"/>
    <w:rsid w:val="00B2099E"/>
    <w:rsid w:val="00B21A84"/>
    <w:rsid w:val="00B22974"/>
    <w:rsid w:val="00B2549C"/>
    <w:rsid w:val="00B259AB"/>
    <w:rsid w:val="00B26D56"/>
    <w:rsid w:val="00B30171"/>
    <w:rsid w:val="00B315BC"/>
    <w:rsid w:val="00B3170A"/>
    <w:rsid w:val="00B31F84"/>
    <w:rsid w:val="00B330E9"/>
    <w:rsid w:val="00B34894"/>
    <w:rsid w:val="00B34DD8"/>
    <w:rsid w:val="00B353E0"/>
    <w:rsid w:val="00B3792F"/>
    <w:rsid w:val="00B37E56"/>
    <w:rsid w:val="00B4166C"/>
    <w:rsid w:val="00B41791"/>
    <w:rsid w:val="00B41C0C"/>
    <w:rsid w:val="00B4317A"/>
    <w:rsid w:val="00B4423F"/>
    <w:rsid w:val="00B46495"/>
    <w:rsid w:val="00B47B3A"/>
    <w:rsid w:val="00B5035D"/>
    <w:rsid w:val="00B50C36"/>
    <w:rsid w:val="00B518A3"/>
    <w:rsid w:val="00B518F3"/>
    <w:rsid w:val="00B53C08"/>
    <w:rsid w:val="00B53E56"/>
    <w:rsid w:val="00B544E8"/>
    <w:rsid w:val="00B5461C"/>
    <w:rsid w:val="00B55C25"/>
    <w:rsid w:val="00B5640C"/>
    <w:rsid w:val="00B5724E"/>
    <w:rsid w:val="00B60E01"/>
    <w:rsid w:val="00B63166"/>
    <w:rsid w:val="00B6357D"/>
    <w:rsid w:val="00B6418A"/>
    <w:rsid w:val="00B65763"/>
    <w:rsid w:val="00B70837"/>
    <w:rsid w:val="00B710EF"/>
    <w:rsid w:val="00B7165E"/>
    <w:rsid w:val="00B72937"/>
    <w:rsid w:val="00B729F4"/>
    <w:rsid w:val="00B72CBD"/>
    <w:rsid w:val="00B74827"/>
    <w:rsid w:val="00B74B92"/>
    <w:rsid w:val="00B75A80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B6E"/>
    <w:rsid w:val="00B83D74"/>
    <w:rsid w:val="00B83EFF"/>
    <w:rsid w:val="00B84334"/>
    <w:rsid w:val="00B854F2"/>
    <w:rsid w:val="00B859C6"/>
    <w:rsid w:val="00B918E7"/>
    <w:rsid w:val="00B92D35"/>
    <w:rsid w:val="00B95E74"/>
    <w:rsid w:val="00B96CD7"/>
    <w:rsid w:val="00B974B3"/>
    <w:rsid w:val="00BA01E5"/>
    <w:rsid w:val="00BA1D60"/>
    <w:rsid w:val="00BA21C6"/>
    <w:rsid w:val="00BA303C"/>
    <w:rsid w:val="00BA3153"/>
    <w:rsid w:val="00BA36B6"/>
    <w:rsid w:val="00BA38F3"/>
    <w:rsid w:val="00BA3990"/>
    <w:rsid w:val="00BA3ACA"/>
    <w:rsid w:val="00BA4475"/>
    <w:rsid w:val="00BA6043"/>
    <w:rsid w:val="00BA66F2"/>
    <w:rsid w:val="00BA7111"/>
    <w:rsid w:val="00BB099C"/>
    <w:rsid w:val="00BB2170"/>
    <w:rsid w:val="00BB2B7E"/>
    <w:rsid w:val="00BB3847"/>
    <w:rsid w:val="00BB3C79"/>
    <w:rsid w:val="00BB407D"/>
    <w:rsid w:val="00BB4893"/>
    <w:rsid w:val="00BB61B8"/>
    <w:rsid w:val="00BB689A"/>
    <w:rsid w:val="00BC04AC"/>
    <w:rsid w:val="00BC056C"/>
    <w:rsid w:val="00BC06EE"/>
    <w:rsid w:val="00BC0E8F"/>
    <w:rsid w:val="00BC1562"/>
    <w:rsid w:val="00BC1E1B"/>
    <w:rsid w:val="00BC2804"/>
    <w:rsid w:val="00BC3914"/>
    <w:rsid w:val="00BC3DCF"/>
    <w:rsid w:val="00BC3F2B"/>
    <w:rsid w:val="00BC4E0B"/>
    <w:rsid w:val="00BC53AC"/>
    <w:rsid w:val="00BC5C5D"/>
    <w:rsid w:val="00BC5D6B"/>
    <w:rsid w:val="00BC6C0F"/>
    <w:rsid w:val="00BC7863"/>
    <w:rsid w:val="00BD055B"/>
    <w:rsid w:val="00BD1017"/>
    <w:rsid w:val="00BD106A"/>
    <w:rsid w:val="00BD12E3"/>
    <w:rsid w:val="00BD1598"/>
    <w:rsid w:val="00BD16BC"/>
    <w:rsid w:val="00BD187E"/>
    <w:rsid w:val="00BD22B1"/>
    <w:rsid w:val="00BD46D9"/>
    <w:rsid w:val="00BD5FCC"/>
    <w:rsid w:val="00BD743E"/>
    <w:rsid w:val="00BE0191"/>
    <w:rsid w:val="00BE17C8"/>
    <w:rsid w:val="00BE1BB9"/>
    <w:rsid w:val="00BE217E"/>
    <w:rsid w:val="00BE3563"/>
    <w:rsid w:val="00BE3A64"/>
    <w:rsid w:val="00BE3ECE"/>
    <w:rsid w:val="00BE4D2A"/>
    <w:rsid w:val="00BE5C76"/>
    <w:rsid w:val="00BE5FDE"/>
    <w:rsid w:val="00BE7A65"/>
    <w:rsid w:val="00BF3398"/>
    <w:rsid w:val="00BF3A16"/>
    <w:rsid w:val="00BF4030"/>
    <w:rsid w:val="00BF5456"/>
    <w:rsid w:val="00BF55C1"/>
    <w:rsid w:val="00BF623E"/>
    <w:rsid w:val="00BF66A8"/>
    <w:rsid w:val="00BF7675"/>
    <w:rsid w:val="00C00B9F"/>
    <w:rsid w:val="00C0203D"/>
    <w:rsid w:val="00C04486"/>
    <w:rsid w:val="00C04966"/>
    <w:rsid w:val="00C06E0F"/>
    <w:rsid w:val="00C07862"/>
    <w:rsid w:val="00C1012C"/>
    <w:rsid w:val="00C126B2"/>
    <w:rsid w:val="00C128E7"/>
    <w:rsid w:val="00C138BA"/>
    <w:rsid w:val="00C15679"/>
    <w:rsid w:val="00C17D52"/>
    <w:rsid w:val="00C2125B"/>
    <w:rsid w:val="00C23334"/>
    <w:rsid w:val="00C25A43"/>
    <w:rsid w:val="00C267B0"/>
    <w:rsid w:val="00C2778F"/>
    <w:rsid w:val="00C31AE7"/>
    <w:rsid w:val="00C35C59"/>
    <w:rsid w:val="00C363B0"/>
    <w:rsid w:val="00C37DF8"/>
    <w:rsid w:val="00C41E3E"/>
    <w:rsid w:val="00C42179"/>
    <w:rsid w:val="00C42697"/>
    <w:rsid w:val="00C42E63"/>
    <w:rsid w:val="00C42F8C"/>
    <w:rsid w:val="00C433E9"/>
    <w:rsid w:val="00C43645"/>
    <w:rsid w:val="00C438C7"/>
    <w:rsid w:val="00C443EA"/>
    <w:rsid w:val="00C448DE"/>
    <w:rsid w:val="00C44A17"/>
    <w:rsid w:val="00C5043C"/>
    <w:rsid w:val="00C51A56"/>
    <w:rsid w:val="00C52229"/>
    <w:rsid w:val="00C52D39"/>
    <w:rsid w:val="00C536C9"/>
    <w:rsid w:val="00C53D8C"/>
    <w:rsid w:val="00C542CD"/>
    <w:rsid w:val="00C54524"/>
    <w:rsid w:val="00C55096"/>
    <w:rsid w:val="00C55187"/>
    <w:rsid w:val="00C5656B"/>
    <w:rsid w:val="00C565DF"/>
    <w:rsid w:val="00C567F3"/>
    <w:rsid w:val="00C56828"/>
    <w:rsid w:val="00C56A52"/>
    <w:rsid w:val="00C57042"/>
    <w:rsid w:val="00C577F9"/>
    <w:rsid w:val="00C604F0"/>
    <w:rsid w:val="00C607A7"/>
    <w:rsid w:val="00C60CE9"/>
    <w:rsid w:val="00C60EC9"/>
    <w:rsid w:val="00C61D74"/>
    <w:rsid w:val="00C6243A"/>
    <w:rsid w:val="00C62638"/>
    <w:rsid w:val="00C62B15"/>
    <w:rsid w:val="00C65474"/>
    <w:rsid w:val="00C66EBF"/>
    <w:rsid w:val="00C67647"/>
    <w:rsid w:val="00C70620"/>
    <w:rsid w:val="00C7119A"/>
    <w:rsid w:val="00C71AE4"/>
    <w:rsid w:val="00C72CBA"/>
    <w:rsid w:val="00C73C53"/>
    <w:rsid w:val="00C74934"/>
    <w:rsid w:val="00C74C3E"/>
    <w:rsid w:val="00C758B4"/>
    <w:rsid w:val="00C7604B"/>
    <w:rsid w:val="00C77570"/>
    <w:rsid w:val="00C77835"/>
    <w:rsid w:val="00C80602"/>
    <w:rsid w:val="00C80753"/>
    <w:rsid w:val="00C80E1B"/>
    <w:rsid w:val="00C8189D"/>
    <w:rsid w:val="00C83A0B"/>
    <w:rsid w:val="00C83F69"/>
    <w:rsid w:val="00C8463C"/>
    <w:rsid w:val="00C85612"/>
    <w:rsid w:val="00C86022"/>
    <w:rsid w:val="00C860D7"/>
    <w:rsid w:val="00C87C47"/>
    <w:rsid w:val="00C87EE7"/>
    <w:rsid w:val="00C90618"/>
    <w:rsid w:val="00C94BFE"/>
    <w:rsid w:val="00C94F83"/>
    <w:rsid w:val="00C94FBB"/>
    <w:rsid w:val="00C95A3C"/>
    <w:rsid w:val="00C95D53"/>
    <w:rsid w:val="00C96F2F"/>
    <w:rsid w:val="00CA1A0F"/>
    <w:rsid w:val="00CA215D"/>
    <w:rsid w:val="00CA76D7"/>
    <w:rsid w:val="00CB0CC6"/>
    <w:rsid w:val="00CB1E36"/>
    <w:rsid w:val="00CB2FCD"/>
    <w:rsid w:val="00CB37EA"/>
    <w:rsid w:val="00CB3ECA"/>
    <w:rsid w:val="00CB428B"/>
    <w:rsid w:val="00CB4595"/>
    <w:rsid w:val="00CB5CB4"/>
    <w:rsid w:val="00CB5D98"/>
    <w:rsid w:val="00CC19AD"/>
    <w:rsid w:val="00CC315B"/>
    <w:rsid w:val="00CC44C2"/>
    <w:rsid w:val="00CC5CDA"/>
    <w:rsid w:val="00CC65B6"/>
    <w:rsid w:val="00CC65DC"/>
    <w:rsid w:val="00CC6A9A"/>
    <w:rsid w:val="00CD02E0"/>
    <w:rsid w:val="00CD0426"/>
    <w:rsid w:val="00CD353A"/>
    <w:rsid w:val="00CD5FC1"/>
    <w:rsid w:val="00CD7171"/>
    <w:rsid w:val="00CD7E24"/>
    <w:rsid w:val="00CE03FE"/>
    <w:rsid w:val="00CE0D3D"/>
    <w:rsid w:val="00CE0D6A"/>
    <w:rsid w:val="00CE1031"/>
    <w:rsid w:val="00CE1A17"/>
    <w:rsid w:val="00CE1F03"/>
    <w:rsid w:val="00CE1F2A"/>
    <w:rsid w:val="00CE24F9"/>
    <w:rsid w:val="00CE268B"/>
    <w:rsid w:val="00CE3973"/>
    <w:rsid w:val="00CE43EF"/>
    <w:rsid w:val="00CE4D8C"/>
    <w:rsid w:val="00CE532A"/>
    <w:rsid w:val="00CE5730"/>
    <w:rsid w:val="00CE57A4"/>
    <w:rsid w:val="00CE7C6E"/>
    <w:rsid w:val="00CE7D10"/>
    <w:rsid w:val="00CF07CB"/>
    <w:rsid w:val="00CF1293"/>
    <w:rsid w:val="00CF235C"/>
    <w:rsid w:val="00CF291D"/>
    <w:rsid w:val="00CF2FC8"/>
    <w:rsid w:val="00CF389D"/>
    <w:rsid w:val="00CF395A"/>
    <w:rsid w:val="00CF4F89"/>
    <w:rsid w:val="00CF4FF9"/>
    <w:rsid w:val="00CF6275"/>
    <w:rsid w:val="00CF6287"/>
    <w:rsid w:val="00CF6B07"/>
    <w:rsid w:val="00CF7D37"/>
    <w:rsid w:val="00D00BA7"/>
    <w:rsid w:val="00D02968"/>
    <w:rsid w:val="00D03DA8"/>
    <w:rsid w:val="00D0433A"/>
    <w:rsid w:val="00D059F9"/>
    <w:rsid w:val="00D05EC0"/>
    <w:rsid w:val="00D05EFB"/>
    <w:rsid w:val="00D068A7"/>
    <w:rsid w:val="00D07320"/>
    <w:rsid w:val="00D07725"/>
    <w:rsid w:val="00D1007B"/>
    <w:rsid w:val="00D106A9"/>
    <w:rsid w:val="00D12539"/>
    <w:rsid w:val="00D15327"/>
    <w:rsid w:val="00D16032"/>
    <w:rsid w:val="00D17230"/>
    <w:rsid w:val="00D17518"/>
    <w:rsid w:val="00D17795"/>
    <w:rsid w:val="00D17F06"/>
    <w:rsid w:val="00D21391"/>
    <w:rsid w:val="00D22E6A"/>
    <w:rsid w:val="00D24B17"/>
    <w:rsid w:val="00D256D6"/>
    <w:rsid w:val="00D265E1"/>
    <w:rsid w:val="00D2675B"/>
    <w:rsid w:val="00D26973"/>
    <w:rsid w:val="00D31E48"/>
    <w:rsid w:val="00D32189"/>
    <w:rsid w:val="00D32288"/>
    <w:rsid w:val="00D3354F"/>
    <w:rsid w:val="00D33B9D"/>
    <w:rsid w:val="00D3410F"/>
    <w:rsid w:val="00D3424C"/>
    <w:rsid w:val="00D34414"/>
    <w:rsid w:val="00D347F8"/>
    <w:rsid w:val="00D37A81"/>
    <w:rsid w:val="00D403B3"/>
    <w:rsid w:val="00D40FAB"/>
    <w:rsid w:val="00D41095"/>
    <w:rsid w:val="00D41151"/>
    <w:rsid w:val="00D41A5A"/>
    <w:rsid w:val="00D426B5"/>
    <w:rsid w:val="00D43965"/>
    <w:rsid w:val="00D449E9"/>
    <w:rsid w:val="00D45274"/>
    <w:rsid w:val="00D45810"/>
    <w:rsid w:val="00D50A17"/>
    <w:rsid w:val="00D52007"/>
    <w:rsid w:val="00D526F8"/>
    <w:rsid w:val="00D55693"/>
    <w:rsid w:val="00D55A7D"/>
    <w:rsid w:val="00D5623C"/>
    <w:rsid w:val="00D569BF"/>
    <w:rsid w:val="00D579E5"/>
    <w:rsid w:val="00D6079F"/>
    <w:rsid w:val="00D626C9"/>
    <w:rsid w:val="00D63392"/>
    <w:rsid w:val="00D64541"/>
    <w:rsid w:val="00D64B5E"/>
    <w:rsid w:val="00D664B3"/>
    <w:rsid w:val="00D66DBA"/>
    <w:rsid w:val="00D67830"/>
    <w:rsid w:val="00D67F38"/>
    <w:rsid w:val="00D70ECA"/>
    <w:rsid w:val="00D71D01"/>
    <w:rsid w:val="00D7268C"/>
    <w:rsid w:val="00D73B1E"/>
    <w:rsid w:val="00D74000"/>
    <w:rsid w:val="00D75C33"/>
    <w:rsid w:val="00D76275"/>
    <w:rsid w:val="00D81521"/>
    <w:rsid w:val="00D81B7B"/>
    <w:rsid w:val="00D82EFC"/>
    <w:rsid w:val="00D83BE1"/>
    <w:rsid w:val="00D84F36"/>
    <w:rsid w:val="00D85418"/>
    <w:rsid w:val="00D8570E"/>
    <w:rsid w:val="00D86525"/>
    <w:rsid w:val="00D873B9"/>
    <w:rsid w:val="00D91254"/>
    <w:rsid w:val="00D91969"/>
    <w:rsid w:val="00D92A28"/>
    <w:rsid w:val="00D92E33"/>
    <w:rsid w:val="00D92F61"/>
    <w:rsid w:val="00D935E9"/>
    <w:rsid w:val="00D96808"/>
    <w:rsid w:val="00D975D2"/>
    <w:rsid w:val="00D97755"/>
    <w:rsid w:val="00DA2C38"/>
    <w:rsid w:val="00DA30E2"/>
    <w:rsid w:val="00DA421C"/>
    <w:rsid w:val="00DA4CCA"/>
    <w:rsid w:val="00DA4E4E"/>
    <w:rsid w:val="00DA71B5"/>
    <w:rsid w:val="00DB01FB"/>
    <w:rsid w:val="00DB0E97"/>
    <w:rsid w:val="00DB296E"/>
    <w:rsid w:val="00DB37E9"/>
    <w:rsid w:val="00DB3DB7"/>
    <w:rsid w:val="00DB517B"/>
    <w:rsid w:val="00DB5CCF"/>
    <w:rsid w:val="00DB625E"/>
    <w:rsid w:val="00DB7887"/>
    <w:rsid w:val="00DB7A5D"/>
    <w:rsid w:val="00DC0D8F"/>
    <w:rsid w:val="00DC106F"/>
    <w:rsid w:val="00DC14B2"/>
    <w:rsid w:val="00DC25E9"/>
    <w:rsid w:val="00DC32D8"/>
    <w:rsid w:val="00DC3BB9"/>
    <w:rsid w:val="00DC4529"/>
    <w:rsid w:val="00DC618A"/>
    <w:rsid w:val="00DC6C68"/>
    <w:rsid w:val="00DC7A31"/>
    <w:rsid w:val="00DD154F"/>
    <w:rsid w:val="00DD15AF"/>
    <w:rsid w:val="00DD1647"/>
    <w:rsid w:val="00DD1AF9"/>
    <w:rsid w:val="00DD1D4B"/>
    <w:rsid w:val="00DD2E53"/>
    <w:rsid w:val="00DD2FA4"/>
    <w:rsid w:val="00DD33F2"/>
    <w:rsid w:val="00DD41D1"/>
    <w:rsid w:val="00DD54BD"/>
    <w:rsid w:val="00DD56E7"/>
    <w:rsid w:val="00DD5882"/>
    <w:rsid w:val="00DD5CF5"/>
    <w:rsid w:val="00DD5D2B"/>
    <w:rsid w:val="00DD69F0"/>
    <w:rsid w:val="00DD6A4C"/>
    <w:rsid w:val="00DD7009"/>
    <w:rsid w:val="00DD7C47"/>
    <w:rsid w:val="00DD7DE4"/>
    <w:rsid w:val="00DE0836"/>
    <w:rsid w:val="00DE152A"/>
    <w:rsid w:val="00DE1C02"/>
    <w:rsid w:val="00DE2F2C"/>
    <w:rsid w:val="00DE37C4"/>
    <w:rsid w:val="00DE4CAC"/>
    <w:rsid w:val="00DE60B9"/>
    <w:rsid w:val="00DE6367"/>
    <w:rsid w:val="00DE65EA"/>
    <w:rsid w:val="00DF0737"/>
    <w:rsid w:val="00DF0B63"/>
    <w:rsid w:val="00DF0E34"/>
    <w:rsid w:val="00DF3C2F"/>
    <w:rsid w:val="00DF44D9"/>
    <w:rsid w:val="00DF4A44"/>
    <w:rsid w:val="00DF4B8B"/>
    <w:rsid w:val="00DF5981"/>
    <w:rsid w:val="00DF627F"/>
    <w:rsid w:val="00DF6F1C"/>
    <w:rsid w:val="00DF7C0E"/>
    <w:rsid w:val="00DF7CA2"/>
    <w:rsid w:val="00DF7E04"/>
    <w:rsid w:val="00E0006B"/>
    <w:rsid w:val="00E00D72"/>
    <w:rsid w:val="00E01CC9"/>
    <w:rsid w:val="00E0421C"/>
    <w:rsid w:val="00E043DD"/>
    <w:rsid w:val="00E0474D"/>
    <w:rsid w:val="00E05012"/>
    <w:rsid w:val="00E05919"/>
    <w:rsid w:val="00E06808"/>
    <w:rsid w:val="00E072FD"/>
    <w:rsid w:val="00E07C64"/>
    <w:rsid w:val="00E10D27"/>
    <w:rsid w:val="00E111D0"/>
    <w:rsid w:val="00E11262"/>
    <w:rsid w:val="00E11D86"/>
    <w:rsid w:val="00E12741"/>
    <w:rsid w:val="00E1316C"/>
    <w:rsid w:val="00E13E85"/>
    <w:rsid w:val="00E13F20"/>
    <w:rsid w:val="00E14069"/>
    <w:rsid w:val="00E175A6"/>
    <w:rsid w:val="00E2002C"/>
    <w:rsid w:val="00E20642"/>
    <w:rsid w:val="00E207D7"/>
    <w:rsid w:val="00E20888"/>
    <w:rsid w:val="00E211E7"/>
    <w:rsid w:val="00E2203F"/>
    <w:rsid w:val="00E22765"/>
    <w:rsid w:val="00E22F3C"/>
    <w:rsid w:val="00E23BC8"/>
    <w:rsid w:val="00E23C41"/>
    <w:rsid w:val="00E24A4B"/>
    <w:rsid w:val="00E24F15"/>
    <w:rsid w:val="00E26420"/>
    <w:rsid w:val="00E26692"/>
    <w:rsid w:val="00E30E15"/>
    <w:rsid w:val="00E31357"/>
    <w:rsid w:val="00E32914"/>
    <w:rsid w:val="00E3358F"/>
    <w:rsid w:val="00E33A10"/>
    <w:rsid w:val="00E34603"/>
    <w:rsid w:val="00E346A7"/>
    <w:rsid w:val="00E35576"/>
    <w:rsid w:val="00E35C8C"/>
    <w:rsid w:val="00E35F68"/>
    <w:rsid w:val="00E43517"/>
    <w:rsid w:val="00E4399A"/>
    <w:rsid w:val="00E443CA"/>
    <w:rsid w:val="00E44540"/>
    <w:rsid w:val="00E448AE"/>
    <w:rsid w:val="00E44B10"/>
    <w:rsid w:val="00E45460"/>
    <w:rsid w:val="00E460EF"/>
    <w:rsid w:val="00E468E8"/>
    <w:rsid w:val="00E50E50"/>
    <w:rsid w:val="00E5155D"/>
    <w:rsid w:val="00E52393"/>
    <w:rsid w:val="00E52453"/>
    <w:rsid w:val="00E56793"/>
    <w:rsid w:val="00E56A7F"/>
    <w:rsid w:val="00E56D81"/>
    <w:rsid w:val="00E56DB1"/>
    <w:rsid w:val="00E57714"/>
    <w:rsid w:val="00E60464"/>
    <w:rsid w:val="00E61425"/>
    <w:rsid w:val="00E61762"/>
    <w:rsid w:val="00E648A6"/>
    <w:rsid w:val="00E64951"/>
    <w:rsid w:val="00E6512D"/>
    <w:rsid w:val="00E6535B"/>
    <w:rsid w:val="00E65CDC"/>
    <w:rsid w:val="00E66E2C"/>
    <w:rsid w:val="00E7047E"/>
    <w:rsid w:val="00E7234C"/>
    <w:rsid w:val="00E72922"/>
    <w:rsid w:val="00E75856"/>
    <w:rsid w:val="00E76D37"/>
    <w:rsid w:val="00E776C6"/>
    <w:rsid w:val="00E80EFF"/>
    <w:rsid w:val="00E8213F"/>
    <w:rsid w:val="00E84B65"/>
    <w:rsid w:val="00E85F61"/>
    <w:rsid w:val="00E87532"/>
    <w:rsid w:val="00E87611"/>
    <w:rsid w:val="00E87ADD"/>
    <w:rsid w:val="00E901D4"/>
    <w:rsid w:val="00E910CA"/>
    <w:rsid w:val="00E9144F"/>
    <w:rsid w:val="00E91A15"/>
    <w:rsid w:val="00E91AA2"/>
    <w:rsid w:val="00E92C56"/>
    <w:rsid w:val="00E92E5D"/>
    <w:rsid w:val="00E93612"/>
    <w:rsid w:val="00E94D31"/>
    <w:rsid w:val="00E961BD"/>
    <w:rsid w:val="00EA002A"/>
    <w:rsid w:val="00EA2227"/>
    <w:rsid w:val="00EA2DCA"/>
    <w:rsid w:val="00EA3C65"/>
    <w:rsid w:val="00EA47A2"/>
    <w:rsid w:val="00EA5210"/>
    <w:rsid w:val="00EA6E19"/>
    <w:rsid w:val="00EA71BF"/>
    <w:rsid w:val="00EA7F35"/>
    <w:rsid w:val="00EB0DE9"/>
    <w:rsid w:val="00EB1424"/>
    <w:rsid w:val="00EB196D"/>
    <w:rsid w:val="00EB2895"/>
    <w:rsid w:val="00EB30A5"/>
    <w:rsid w:val="00EB4EEB"/>
    <w:rsid w:val="00EB4F7F"/>
    <w:rsid w:val="00EB523D"/>
    <w:rsid w:val="00EB5367"/>
    <w:rsid w:val="00EB5BA9"/>
    <w:rsid w:val="00EB6241"/>
    <w:rsid w:val="00EB7A1C"/>
    <w:rsid w:val="00EB7F31"/>
    <w:rsid w:val="00EC0738"/>
    <w:rsid w:val="00EC18FB"/>
    <w:rsid w:val="00EC1B6C"/>
    <w:rsid w:val="00EC219D"/>
    <w:rsid w:val="00EC2322"/>
    <w:rsid w:val="00EC3D53"/>
    <w:rsid w:val="00EC571C"/>
    <w:rsid w:val="00EC66D0"/>
    <w:rsid w:val="00EC7625"/>
    <w:rsid w:val="00EC794F"/>
    <w:rsid w:val="00EC7961"/>
    <w:rsid w:val="00EC7B78"/>
    <w:rsid w:val="00ED0875"/>
    <w:rsid w:val="00ED0CE3"/>
    <w:rsid w:val="00ED1818"/>
    <w:rsid w:val="00ED24B4"/>
    <w:rsid w:val="00ED3566"/>
    <w:rsid w:val="00ED4178"/>
    <w:rsid w:val="00ED4F57"/>
    <w:rsid w:val="00ED529F"/>
    <w:rsid w:val="00ED5807"/>
    <w:rsid w:val="00ED5D48"/>
    <w:rsid w:val="00ED770B"/>
    <w:rsid w:val="00EE20AB"/>
    <w:rsid w:val="00EE3C02"/>
    <w:rsid w:val="00EE463B"/>
    <w:rsid w:val="00EE5933"/>
    <w:rsid w:val="00EE61DF"/>
    <w:rsid w:val="00EE62F1"/>
    <w:rsid w:val="00EE7838"/>
    <w:rsid w:val="00EF075B"/>
    <w:rsid w:val="00EF0ADE"/>
    <w:rsid w:val="00EF0E3C"/>
    <w:rsid w:val="00EF1DF4"/>
    <w:rsid w:val="00EF2705"/>
    <w:rsid w:val="00EF2FD0"/>
    <w:rsid w:val="00EF405A"/>
    <w:rsid w:val="00EF4CC1"/>
    <w:rsid w:val="00EF5540"/>
    <w:rsid w:val="00EF5615"/>
    <w:rsid w:val="00EF5A10"/>
    <w:rsid w:val="00EF5B51"/>
    <w:rsid w:val="00EF6222"/>
    <w:rsid w:val="00EF6661"/>
    <w:rsid w:val="00EF6A55"/>
    <w:rsid w:val="00EF7B16"/>
    <w:rsid w:val="00EF7B88"/>
    <w:rsid w:val="00EF7E28"/>
    <w:rsid w:val="00F0273E"/>
    <w:rsid w:val="00F02B71"/>
    <w:rsid w:val="00F02E6A"/>
    <w:rsid w:val="00F04726"/>
    <w:rsid w:val="00F04E2C"/>
    <w:rsid w:val="00F10260"/>
    <w:rsid w:val="00F12348"/>
    <w:rsid w:val="00F13927"/>
    <w:rsid w:val="00F144FA"/>
    <w:rsid w:val="00F15537"/>
    <w:rsid w:val="00F15550"/>
    <w:rsid w:val="00F16BEA"/>
    <w:rsid w:val="00F17129"/>
    <w:rsid w:val="00F17361"/>
    <w:rsid w:val="00F17FBC"/>
    <w:rsid w:val="00F20D23"/>
    <w:rsid w:val="00F20F4C"/>
    <w:rsid w:val="00F210DD"/>
    <w:rsid w:val="00F2206E"/>
    <w:rsid w:val="00F229F3"/>
    <w:rsid w:val="00F22CDE"/>
    <w:rsid w:val="00F24829"/>
    <w:rsid w:val="00F25B85"/>
    <w:rsid w:val="00F265A6"/>
    <w:rsid w:val="00F2746E"/>
    <w:rsid w:val="00F30732"/>
    <w:rsid w:val="00F31325"/>
    <w:rsid w:val="00F3328C"/>
    <w:rsid w:val="00F33C17"/>
    <w:rsid w:val="00F3471E"/>
    <w:rsid w:val="00F355ED"/>
    <w:rsid w:val="00F363E2"/>
    <w:rsid w:val="00F37651"/>
    <w:rsid w:val="00F37FF3"/>
    <w:rsid w:val="00F40360"/>
    <w:rsid w:val="00F40CB8"/>
    <w:rsid w:val="00F417A2"/>
    <w:rsid w:val="00F41F91"/>
    <w:rsid w:val="00F42C2B"/>
    <w:rsid w:val="00F42C4A"/>
    <w:rsid w:val="00F42FE2"/>
    <w:rsid w:val="00F44DD8"/>
    <w:rsid w:val="00F46E99"/>
    <w:rsid w:val="00F472FD"/>
    <w:rsid w:val="00F5003E"/>
    <w:rsid w:val="00F505BF"/>
    <w:rsid w:val="00F506FE"/>
    <w:rsid w:val="00F514ED"/>
    <w:rsid w:val="00F5299E"/>
    <w:rsid w:val="00F52A24"/>
    <w:rsid w:val="00F54811"/>
    <w:rsid w:val="00F54BF9"/>
    <w:rsid w:val="00F54C0D"/>
    <w:rsid w:val="00F56A06"/>
    <w:rsid w:val="00F60144"/>
    <w:rsid w:val="00F60B67"/>
    <w:rsid w:val="00F61770"/>
    <w:rsid w:val="00F61BA2"/>
    <w:rsid w:val="00F6279C"/>
    <w:rsid w:val="00F6532D"/>
    <w:rsid w:val="00F66067"/>
    <w:rsid w:val="00F66B97"/>
    <w:rsid w:val="00F66F85"/>
    <w:rsid w:val="00F66FEA"/>
    <w:rsid w:val="00F67C05"/>
    <w:rsid w:val="00F70FCA"/>
    <w:rsid w:val="00F70FDA"/>
    <w:rsid w:val="00F72504"/>
    <w:rsid w:val="00F733B4"/>
    <w:rsid w:val="00F744AD"/>
    <w:rsid w:val="00F7502B"/>
    <w:rsid w:val="00F75FFA"/>
    <w:rsid w:val="00F771FD"/>
    <w:rsid w:val="00F7737B"/>
    <w:rsid w:val="00F77386"/>
    <w:rsid w:val="00F77F66"/>
    <w:rsid w:val="00F80703"/>
    <w:rsid w:val="00F81412"/>
    <w:rsid w:val="00F82AC0"/>
    <w:rsid w:val="00F8323B"/>
    <w:rsid w:val="00F83B83"/>
    <w:rsid w:val="00F84AC0"/>
    <w:rsid w:val="00F854CA"/>
    <w:rsid w:val="00F86BA9"/>
    <w:rsid w:val="00F8759A"/>
    <w:rsid w:val="00F9080C"/>
    <w:rsid w:val="00F908CC"/>
    <w:rsid w:val="00F90A6E"/>
    <w:rsid w:val="00F94E46"/>
    <w:rsid w:val="00F95C79"/>
    <w:rsid w:val="00F96865"/>
    <w:rsid w:val="00F974FD"/>
    <w:rsid w:val="00FA0C0D"/>
    <w:rsid w:val="00FA0E7E"/>
    <w:rsid w:val="00FA2C61"/>
    <w:rsid w:val="00FA3B73"/>
    <w:rsid w:val="00FA4CC7"/>
    <w:rsid w:val="00FA5054"/>
    <w:rsid w:val="00FA514B"/>
    <w:rsid w:val="00FA5173"/>
    <w:rsid w:val="00FA521E"/>
    <w:rsid w:val="00FA6C3F"/>
    <w:rsid w:val="00FB0D29"/>
    <w:rsid w:val="00FB1B6D"/>
    <w:rsid w:val="00FB21A3"/>
    <w:rsid w:val="00FB23D0"/>
    <w:rsid w:val="00FB3264"/>
    <w:rsid w:val="00FB3749"/>
    <w:rsid w:val="00FB38F8"/>
    <w:rsid w:val="00FB3CC7"/>
    <w:rsid w:val="00FB5080"/>
    <w:rsid w:val="00FB65CF"/>
    <w:rsid w:val="00FB66A4"/>
    <w:rsid w:val="00FB7841"/>
    <w:rsid w:val="00FB7DF0"/>
    <w:rsid w:val="00FC23B3"/>
    <w:rsid w:val="00FC23DB"/>
    <w:rsid w:val="00FC2D03"/>
    <w:rsid w:val="00FC4F8D"/>
    <w:rsid w:val="00FC5257"/>
    <w:rsid w:val="00FC5FDA"/>
    <w:rsid w:val="00FC61AA"/>
    <w:rsid w:val="00FD0B28"/>
    <w:rsid w:val="00FD1D91"/>
    <w:rsid w:val="00FD2074"/>
    <w:rsid w:val="00FD3C5F"/>
    <w:rsid w:val="00FD5B48"/>
    <w:rsid w:val="00FD6314"/>
    <w:rsid w:val="00FD6717"/>
    <w:rsid w:val="00FD7052"/>
    <w:rsid w:val="00FD79A8"/>
    <w:rsid w:val="00FD79FB"/>
    <w:rsid w:val="00FE17A0"/>
    <w:rsid w:val="00FE2059"/>
    <w:rsid w:val="00FE380F"/>
    <w:rsid w:val="00FE5441"/>
    <w:rsid w:val="00FE562D"/>
    <w:rsid w:val="00FE5656"/>
    <w:rsid w:val="00FE5DEC"/>
    <w:rsid w:val="00FE5E59"/>
    <w:rsid w:val="00FE7C3D"/>
    <w:rsid w:val="00FF08EE"/>
    <w:rsid w:val="00FF1E72"/>
    <w:rsid w:val="00FF24D2"/>
    <w:rsid w:val="00FF2BEA"/>
    <w:rsid w:val="00FF2C98"/>
    <w:rsid w:val="00FF3891"/>
    <w:rsid w:val="00FF3FF0"/>
    <w:rsid w:val="00FF489A"/>
    <w:rsid w:val="00FF5A7A"/>
    <w:rsid w:val="00FF6868"/>
    <w:rsid w:val="00FF6E4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5CEC09-0677-4C0F-BBFB-CE4C75B3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1500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locked/>
    <w:rsid w:val="00D66D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D66DB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66DBA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D66D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66DB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D594-0D5E-4A24-8388-CF36D44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6-07-18T07:09:00Z</cp:lastPrinted>
  <dcterms:created xsi:type="dcterms:W3CDTF">2016-07-20T12:00:00Z</dcterms:created>
  <dcterms:modified xsi:type="dcterms:W3CDTF">2016-07-20T12:00:00Z</dcterms:modified>
</cp:coreProperties>
</file>